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F5" w:rsidRPr="0048653D" w:rsidRDefault="009344F5" w:rsidP="009344F5">
      <w:pPr>
        <w:rPr>
          <w:b/>
          <w:iCs/>
          <w:szCs w:val="28"/>
        </w:rPr>
      </w:pPr>
      <w:r w:rsidRPr="0048653D">
        <w:rPr>
          <w:iCs/>
          <w:szCs w:val="28"/>
        </w:rPr>
        <w:t xml:space="preserve">Класс: </w:t>
      </w:r>
      <w:r w:rsidR="000477FC">
        <w:rPr>
          <w:b/>
          <w:iCs/>
          <w:szCs w:val="28"/>
        </w:rPr>
        <w:t>4</w:t>
      </w:r>
    </w:p>
    <w:p w:rsidR="009344F5" w:rsidRPr="0048653D" w:rsidRDefault="009344F5" w:rsidP="000477FC">
      <w:pPr>
        <w:jc w:val="center"/>
        <w:rPr>
          <w:b/>
          <w:iCs/>
          <w:szCs w:val="28"/>
        </w:rPr>
      </w:pPr>
      <w:r w:rsidRPr="0048653D">
        <w:rPr>
          <w:b/>
          <w:iCs/>
          <w:szCs w:val="28"/>
        </w:rPr>
        <w:t xml:space="preserve">  Тема: С.А.Есенин</w:t>
      </w:r>
      <w:r w:rsidR="000477FC">
        <w:rPr>
          <w:b/>
          <w:iCs/>
          <w:szCs w:val="28"/>
        </w:rPr>
        <w:t xml:space="preserve"> </w:t>
      </w:r>
      <w:r w:rsidRPr="0048653D">
        <w:rPr>
          <w:b/>
          <w:iCs/>
          <w:szCs w:val="28"/>
        </w:rPr>
        <w:t xml:space="preserve"> «Лебедушка».</w:t>
      </w:r>
    </w:p>
    <w:p w:rsidR="009344F5" w:rsidRPr="0048653D" w:rsidRDefault="009344F5" w:rsidP="009344F5">
      <w:pPr>
        <w:contextualSpacing/>
        <w:rPr>
          <w:rFonts w:cs="Times New Roman"/>
          <w:b/>
          <w:szCs w:val="28"/>
        </w:rPr>
      </w:pPr>
      <w:r w:rsidRPr="0048653D">
        <w:rPr>
          <w:rFonts w:cs="Times New Roman"/>
          <w:b/>
          <w:szCs w:val="28"/>
        </w:rPr>
        <w:t xml:space="preserve">Цель урока: </w:t>
      </w:r>
      <w:r w:rsidRPr="0048653D">
        <w:rPr>
          <w:rFonts w:cs="Times New Roman"/>
          <w:szCs w:val="28"/>
        </w:rPr>
        <w:t>познакомить с произведения С. Есенина “Лебедушка”;</w:t>
      </w:r>
      <w:r w:rsidRPr="0048653D">
        <w:rPr>
          <w:rFonts w:cs="Times New Roman"/>
          <w:b/>
          <w:szCs w:val="28"/>
        </w:rPr>
        <w:t xml:space="preserve"> </w:t>
      </w:r>
      <w:r w:rsidRPr="0048653D">
        <w:rPr>
          <w:rFonts w:eastAsia="Calibri" w:cs="Times New Roman"/>
          <w:szCs w:val="28"/>
        </w:rPr>
        <w:t>раскрыть в детях такие качества, как сострадание и милосердие через содержание литературных об</w:t>
      </w:r>
      <w:r w:rsidRPr="0048653D">
        <w:rPr>
          <w:szCs w:val="28"/>
        </w:rPr>
        <w:t>разов стихотворения «Лебёдушка».</w:t>
      </w:r>
    </w:p>
    <w:p w:rsidR="009344F5" w:rsidRPr="0048653D" w:rsidRDefault="009344F5" w:rsidP="009344F5">
      <w:pPr>
        <w:contextualSpacing/>
        <w:jc w:val="left"/>
        <w:rPr>
          <w:rFonts w:cs="Times New Roman"/>
          <w:szCs w:val="28"/>
        </w:rPr>
      </w:pPr>
    </w:p>
    <w:p w:rsidR="009344F5" w:rsidRPr="0048653D" w:rsidRDefault="009344F5" w:rsidP="009344F5">
      <w:pPr>
        <w:contextualSpacing/>
        <w:jc w:val="left"/>
        <w:rPr>
          <w:rFonts w:cs="Times New Roman"/>
          <w:b/>
          <w:szCs w:val="28"/>
        </w:rPr>
      </w:pPr>
      <w:r w:rsidRPr="0048653D">
        <w:rPr>
          <w:rFonts w:cs="Times New Roman"/>
          <w:b/>
          <w:szCs w:val="28"/>
        </w:rPr>
        <w:t>Задачи урока:</w:t>
      </w:r>
    </w:p>
    <w:p w:rsidR="009344F5" w:rsidRPr="0048653D" w:rsidRDefault="009344F5" w:rsidP="009344F5">
      <w:pPr>
        <w:contextualSpacing/>
        <w:jc w:val="left"/>
        <w:rPr>
          <w:rFonts w:cs="Times New Roman"/>
          <w:szCs w:val="28"/>
        </w:rPr>
      </w:pPr>
      <w:r w:rsidRPr="0048653D">
        <w:rPr>
          <w:rFonts w:cs="Times New Roman"/>
          <w:szCs w:val="28"/>
        </w:rPr>
        <w:t>-формировать навык выразительного чтения;</w:t>
      </w:r>
    </w:p>
    <w:p w:rsidR="009344F5" w:rsidRPr="0048653D" w:rsidRDefault="009344F5" w:rsidP="009344F5">
      <w:pPr>
        <w:contextualSpacing/>
        <w:jc w:val="left"/>
        <w:rPr>
          <w:rFonts w:cs="Times New Roman"/>
          <w:szCs w:val="28"/>
        </w:rPr>
      </w:pPr>
      <w:r w:rsidRPr="0048653D">
        <w:rPr>
          <w:szCs w:val="28"/>
        </w:rPr>
        <w:t>-</w:t>
      </w:r>
      <w:r w:rsidRPr="0048653D">
        <w:rPr>
          <w:rFonts w:eastAsia="Calibri" w:cs="Times New Roman"/>
          <w:szCs w:val="28"/>
        </w:rPr>
        <w:t>развивать речь, творческое воображение;</w:t>
      </w:r>
    </w:p>
    <w:p w:rsidR="009344F5" w:rsidRPr="0048653D" w:rsidRDefault="009344F5" w:rsidP="009344F5">
      <w:pPr>
        <w:contextualSpacing/>
        <w:jc w:val="left"/>
        <w:rPr>
          <w:szCs w:val="28"/>
        </w:rPr>
      </w:pPr>
      <w:r w:rsidRPr="0048653D">
        <w:rPr>
          <w:rFonts w:cs="Times New Roman"/>
          <w:szCs w:val="28"/>
        </w:rPr>
        <w:t>-</w:t>
      </w:r>
      <w:r w:rsidRPr="0048653D">
        <w:rPr>
          <w:rFonts w:eastAsia="Calibri" w:cs="Times New Roman"/>
          <w:szCs w:val="28"/>
        </w:rPr>
        <w:t>воспитывать чуткое и бережное отношение ко всему живому.</w:t>
      </w:r>
    </w:p>
    <w:p w:rsidR="009344F5" w:rsidRPr="0048653D" w:rsidRDefault="009344F5" w:rsidP="009344F5">
      <w:pPr>
        <w:jc w:val="left"/>
        <w:rPr>
          <w:b/>
          <w:iCs/>
          <w:szCs w:val="28"/>
        </w:rPr>
      </w:pPr>
    </w:p>
    <w:p w:rsidR="009344F5" w:rsidRPr="0048653D" w:rsidRDefault="009344F5" w:rsidP="009344F5">
      <w:pPr>
        <w:jc w:val="left"/>
        <w:rPr>
          <w:rFonts w:cs="Times New Roman"/>
          <w:szCs w:val="28"/>
        </w:rPr>
      </w:pPr>
      <w:r w:rsidRPr="0048653D">
        <w:rPr>
          <w:b/>
          <w:iCs/>
          <w:szCs w:val="28"/>
        </w:rPr>
        <w:t>Тип урока:</w:t>
      </w:r>
      <w:r w:rsidRPr="0048653D">
        <w:rPr>
          <w:iCs/>
          <w:szCs w:val="28"/>
        </w:rPr>
        <w:t xml:space="preserve">  </w:t>
      </w:r>
      <w:r w:rsidR="00823EE9">
        <w:rPr>
          <w:iCs/>
          <w:szCs w:val="28"/>
        </w:rPr>
        <w:t>изучение нового материала.</w:t>
      </w:r>
    </w:p>
    <w:p w:rsidR="009344F5" w:rsidRPr="00823EE9" w:rsidRDefault="009344F5" w:rsidP="009344F5">
      <w:pPr>
        <w:rPr>
          <w:b/>
          <w:iCs/>
          <w:szCs w:val="28"/>
        </w:rPr>
      </w:pPr>
      <w:r w:rsidRPr="0048653D">
        <w:rPr>
          <w:b/>
          <w:iCs/>
          <w:szCs w:val="28"/>
        </w:rPr>
        <w:t>Методы:</w:t>
      </w:r>
      <w:r w:rsidR="00823EE9">
        <w:rPr>
          <w:b/>
          <w:iCs/>
          <w:szCs w:val="28"/>
        </w:rPr>
        <w:t xml:space="preserve"> </w:t>
      </w:r>
      <w:r w:rsidRPr="0048653D">
        <w:rPr>
          <w:szCs w:val="28"/>
        </w:rPr>
        <w:t>информационный,  объяснительно – иллюстративный,    частично – поисковый.</w:t>
      </w:r>
    </w:p>
    <w:p w:rsidR="009344F5" w:rsidRPr="0048653D" w:rsidRDefault="009344F5" w:rsidP="009344F5">
      <w:pPr>
        <w:rPr>
          <w:b/>
          <w:iCs/>
          <w:szCs w:val="28"/>
        </w:rPr>
      </w:pPr>
      <w:r w:rsidRPr="0048653D">
        <w:rPr>
          <w:b/>
          <w:iCs/>
          <w:szCs w:val="28"/>
        </w:rPr>
        <w:t>Формы организации учебной деятельности, применяемые учителем на уроке:</w:t>
      </w:r>
    </w:p>
    <w:p w:rsidR="009344F5" w:rsidRPr="0048653D" w:rsidRDefault="00C81452" w:rsidP="009344F5">
      <w:pPr>
        <w:rPr>
          <w:iCs/>
          <w:szCs w:val="28"/>
        </w:rPr>
      </w:pPr>
      <w:r>
        <w:rPr>
          <w:szCs w:val="28"/>
        </w:rPr>
        <w:t>индивидуальная</w:t>
      </w:r>
      <w:r w:rsidR="009344F5" w:rsidRPr="0048653D">
        <w:rPr>
          <w:szCs w:val="28"/>
        </w:rPr>
        <w:t xml:space="preserve">,  </w:t>
      </w:r>
      <w:r w:rsidR="00940360">
        <w:rPr>
          <w:szCs w:val="28"/>
        </w:rPr>
        <w:t>групповая</w:t>
      </w:r>
      <w:r w:rsidR="009344F5" w:rsidRPr="0048653D">
        <w:rPr>
          <w:szCs w:val="28"/>
        </w:rPr>
        <w:t>.</w:t>
      </w:r>
    </w:p>
    <w:p w:rsidR="009344F5" w:rsidRPr="0048653D" w:rsidRDefault="009344F5" w:rsidP="009344F5">
      <w:pPr>
        <w:rPr>
          <w:iCs/>
          <w:szCs w:val="28"/>
        </w:rPr>
      </w:pPr>
      <w:r w:rsidRPr="0048653D">
        <w:rPr>
          <w:b/>
          <w:iCs/>
          <w:szCs w:val="28"/>
        </w:rPr>
        <w:t xml:space="preserve">Оборудование: </w:t>
      </w:r>
      <w:r w:rsidR="00C81452">
        <w:rPr>
          <w:iCs/>
          <w:szCs w:val="28"/>
        </w:rPr>
        <w:t>учебник «Литературное чтение 4 класс», словарь С.Ожегова</w:t>
      </w:r>
    </w:p>
    <w:p w:rsidR="009344F5" w:rsidRPr="0048653D" w:rsidRDefault="009344F5" w:rsidP="009344F5">
      <w:pPr>
        <w:ind w:left="4320" w:hanging="4320"/>
        <w:rPr>
          <w:iCs/>
          <w:szCs w:val="28"/>
        </w:rPr>
      </w:pPr>
      <w:r w:rsidRPr="0048653D">
        <w:rPr>
          <w:b/>
          <w:iCs/>
          <w:szCs w:val="28"/>
        </w:rPr>
        <w:t>Дидактические материалы:</w:t>
      </w:r>
      <w:r w:rsidRPr="0048653D">
        <w:rPr>
          <w:iCs/>
          <w:szCs w:val="28"/>
        </w:rPr>
        <w:t xml:space="preserve"> тест </w:t>
      </w:r>
    </w:p>
    <w:p w:rsidR="009344F5" w:rsidRPr="0048653D" w:rsidRDefault="009344F5" w:rsidP="009344F5">
      <w:pPr>
        <w:rPr>
          <w:iCs/>
          <w:szCs w:val="28"/>
        </w:rPr>
      </w:pPr>
      <w:r w:rsidRPr="0048653D">
        <w:rPr>
          <w:b/>
          <w:iCs/>
          <w:szCs w:val="28"/>
        </w:rPr>
        <w:t>Средства ТСО</w:t>
      </w:r>
      <w:r w:rsidRPr="0048653D">
        <w:rPr>
          <w:iCs/>
          <w:szCs w:val="28"/>
        </w:rPr>
        <w:t>: компьютер,  проектор,  экран.</w:t>
      </w:r>
    </w:p>
    <w:p w:rsidR="009344F5" w:rsidRPr="0048653D" w:rsidRDefault="009344F5" w:rsidP="009344F5">
      <w:pPr>
        <w:ind w:left="4140" w:hanging="4140"/>
        <w:rPr>
          <w:bCs/>
          <w:iCs/>
          <w:szCs w:val="28"/>
        </w:rPr>
      </w:pPr>
      <w:r w:rsidRPr="0048653D">
        <w:rPr>
          <w:b/>
          <w:iCs/>
          <w:szCs w:val="28"/>
        </w:rPr>
        <w:t>Программное обеспечение</w:t>
      </w:r>
      <w:r w:rsidRPr="0048653D">
        <w:rPr>
          <w:iCs/>
          <w:szCs w:val="28"/>
        </w:rPr>
        <w:t xml:space="preserve">: </w:t>
      </w:r>
      <w:r w:rsidRPr="00C81452">
        <w:rPr>
          <w:iCs/>
          <w:szCs w:val="28"/>
        </w:rPr>
        <w:t>презентация</w:t>
      </w:r>
      <w:r w:rsidR="00C81452">
        <w:rPr>
          <w:iCs/>
          <w:szCs w:val="28"/>
        </w:rPr>
        <w:t xml:space="preserve"> С.Есенин «Лебедушка»</w:t>
      </w:r>
      <w:r w:rsidRPr="00C81452">
        <w:rPr>
          <w:iCs/>
          <w:szCs w:val="28"/>
        </w:rPr>
        <w:t>.</w:t>
      </w:r>
    </w:p>
    <w:p w:rsidR="007248ED" w:rsidRDefault="009344F5" w:rsidP="007248ED">
      <w:pPr>
        <w:rPr>
          <w:i/>
          <w:iCs/>
          <w:szCs w:val="28"/>
        </w:rPr>
      </w:pPr>
      <w:r w:rsidRPr="0048653D">
        <w:rPr>
          <w:b/>
          <w:iCs/>
          <w:szCs w:val="28"/>
        </w:rPr>
        <w:t>Этапы урока:</w:t>
      </w:r>
      <w:r w:rsidRPr="0048653D">
        <w:rPr>
          <w:i/>
          <w:iCs/>
          <w:szCs w:val="28"/>
        </w:rPr>
        <w:t xml:space="preserve">     </w:t>
      </w:r>
    </w:p>
    <w:p w:rsidR="009344F5" w:rsidRPr="007248ED" w:rsidRDefault="007248ED" w:rsidP="007248ED">
      <w:pPr>
        <w:contextualSpacing/>
        <w:rPr>
          <w:i/>
          <w:iCs/>
          <w:szCs w:val="28"/>
        </w:rPr>
      </w:pPr>
      <w:r>
        <w:rPr>
          <w:iCs/>
          <w:szCs w:val="28"/>
        </w:rPr>
        <w:t>-</w:t>
      </w:r>
      <w:r w:rsidR="009344F5" w:rsidRPr="0048653D">
        <w:rPr>
          <w:iCs/>
          <w:szCs w:val="28"/>
        </w:rPr>
        <w:t xml:space="preserve">Организационный.  </w:t>
      </w:r>
    </w:p>
    <w:p w:rsidR="009344F5" w:rsidRPr="007248ED" w:rsidRDefault="007248ED" w:rsidP="007248ED">
      <w:pPr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7248ED">
        <w:rPr>
          <w:color w:val="000000" w:themeColor="text1"/>
          <w:szCs w:val="28"/>
        </w:rPr>
        <w:t>Артикуляционная разминка.</w:t>
      </w:r>
    </w:p>
    <w:p w:rsidR="007248ED" w:rsidRPr="007248ED" w:rsidRDefault="007248ED" w:rsidP="007248ED">
      <w:pPr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7248ED">
        <w:rPr>
          <w:color w:val="000000" w:themeColor="text1"/>
          <w:szCs w:val="28"/>
        </w:rPr>
        <w:t>Сообщение темы.</w:t>
      </w:r>
    </w:p>
    <w:p w:rsidR="007248ED" w:rsidRPr="007248ED" w:rsidRDefault="007248ED" w:rsidP="007248ED">
      <w:pPr>
        <w:contextualSpacing/>
        <w:rPr>
          <w:color w:val="000000" w:themeColor="text1"/>
          <w:szCs w:val="28"/>
        </w:rPr>
      </w:pPr>
      <w:r>
        <w:rPr>
          <w:szCs w:val="28"/>
        </w:rPr>
        <w:t>-</w:t>
      </w:r>
      <w:r w:rsidRPr="007248ED">
        <w:rPr>
          <w:szCs w:val="28"/>
        </w:rPr>
        <w:t>Работа над новым материалом</w:t>
      </w:r>
    </w:p>
    <w:p w:rsidR="007248ED" w:rsidRPr="007248ED" w:rsidRDefault="007248ED" w:rsidP="007248ED">
      <w:pPr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7248ED">
        <w:rPr>
          <w:color w:val="000000" w:themeColor="text1"/>
          <w:szCs w:val="28"/>
        </w:rPr>
        <w:t>Физкультминутка</w:t>
      </w:r>
    </w:p>
    <w:p w:rsidR="007248ED" w:rsidRPr="007248ED" w:rsidRDefault="007248ED" w:rsidP="007248ED">
      <w:pPr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7248ED">
        <w:rPr>
          <w:color w:val="000000" w:themeColor="text1"/>
          <w:szCs w:val="28"/>
        </w:rPr>
        <w:t>Продолжение работы над новым материалом.</w:t>
      </w:r>
    </w:p>
    <w:p w:rsidR="007248ED" w:rsidRPr="007248ED" w:rsidRDefault="007248ED" w:rsidP="007248ED">
      <w:pPr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7248ED">
        <w:rPr>
          <w:color w:val="000000" w:themeColor="text1"/>
          <w:szCs w:val="28"/>
        </w:rPr>
        <w:t>Работа по группам</w:t>
      </w:r>
    </w:p>
    <w:p w:rsidR="007248ED" w:rsidRPr="007248ED" w:rsidRDefault="007248ED" w:rsidP="007248ED">
      <w:pPr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7248ED">
        <w:rPr>
          <w:color w:val="000000" w:themeColor="text1"/>
          <w:szCs w:val="28"/>
        </w:rPr>
        <w:t>Итог урока</w:t>
      </w:r>
    </w:p>
    <w:p w:rsidR="007248ED" w:rsidRPr="007248ED" w:rsidRDefault="007248ED" w:rsidP="007248ED">
      <w:pPr>
        <w:contextualSpacing/>
        <w:rPr>
          <w:iCs/>
          <w:szCs w:val="28"/>
        </w:rPr>
      </w:pPr>
      <w:r>
        <w:rPr>
          <w:iCs/>
          <w:szCs w:val="28"/>
        </w:rPr>
        <w:t>-</w:t>
      </w:r>
      <w:r w:rsidRPr="007248ED">
        <w:rPr>
          <w:iCs/>
          <w:szCs w:val="28"/>
        </w:rPr>
        <w:t>Домашнее  задание</w:t>
      </w:r>
    </w:p>
    <w:p w:rsidR="009344F5" w:rsidRPr="0048653D" w:rsidRDefault="009344F5" w:rsidP="007248ED">
      <w:pPr>
        <w:contextualSpacing/>
        <w:rPr>
          <w:b/>
          <w:iCs/>
          <w:szCs w:val="28"/>
        </w:rPr>
      </w:pPr>
    </w:p>
    <w:p w:rsidR="009344F5" w:rsidRPr="0048653D" w:rsidRDefault="009344F5" w:rsidP="009344F5">
      <w:pPr>
        <w:rPr>
          <w:b/>
          <w:iCs/>
          <w:szCs w:val="28"/>
        </w:rPr>
      </w:pPr>
    </w:p>
    <w:p w:rsidR="009344F5" w:rsidRDefault="009344F5" w:rsidP="009344F5">
      <w:pPr>
        <w:rPr>
          <w:b/>
          <w:iCs/>
          <w:szCs w:val="28"/>
        </w:rPr>
      </w:pPr>
    </w:p>
    <w:p w:rsidR="00D60D84" w:rsidRDefault="00D60D84" w:rsidP="009344F5">
      <w:pPr>
        <w:rPr>
          <w:b/>
          <w:iCs/>
          <w:szCs w:val="28"/>
        </w:rPr>
      </w:pPr>
    </w:p>
    <w:p w:rsidR="00F76DF9" w:rsidRPr="0048653D" w:rsidRDefault="00F76DF9" w:rsidP="009344F5">
      <w:pPr>
        <w:rPr>
          <w:b/>
          <w:iCs/>
          <w:szCs w:val="28"/>
        </w:rPr>
      </w:pPr>
    </w:p>
    <w:p w:rsidR="009344F5" w:rsidRPr="0048653D" w:rsidRDefault="009344F5" w:rsidP="00D60D84">
      <w:pPr>
        <w:jc w:val="center"/>
        <w:rPr>
          <w:b/>
          <w:iCs/>
          <w:szCs w:val="28"/>
        </w:rPr>
      </w:pPr>
      <w:r w:rsidRPr="0048653D">
        <w:rPr>
          <w:b/>
          <w:iCs/>
          <w:szCs w:val="28"/>
        </w:rPr>
        <w:lastRenderedPageBreak/>
        <w:t>Ход урока:</w:t>
      </w:r>
    </w:p>
    <w:tbl>
      <w:tblPr>
        <w:tblStyle w:val="a4"/>
        <w:tblW w:w="10031" w:type="dxa"/>
        <w:tblLayout w:type="fixed"/>
        <w:tblLook w:val="01E0"/>
      </w:tblPr>
      <w:tblGrid>
        <w:gridCol w:w="7054"/>
        <w:gridCol w:w="2977"/>
      </w:tblGrid>
      <w:tr w:rsidR="009344F5" w:rsidRPr="0048653D" w:rsidTr="009344F5">
        <w:trPr>
          <w:trHeight w:val="516"/>
        </w:trPr>
        <w:tc>
          <w:tcPr>
            <w:tcW w:w="7054" w:type="dxa"/>
            <w:vAlign w:val="center"/>
          </w:tcPr>
          <w:p w:rsidR="009344F5" w:rsidRPr="0048653D" w:rsidRDefault="009344F5" w:rsidP="000E4EE6">
            <w:pPr>
              <w:jc w:val="center"/>
              <w:rPr>
                <w:b/>
                <w:iCs/>
                <w:sz w:val="28"/>
                <w:szCs w:val="28"/>
              </w:rPr>
            </w:pPr>
            <w:r w:rsidRPr="0048653D">
              <w:rPr>
                <w:b/>
                <w:iCs/>
                <w:sz w:val="28"/>
                <w:szCs w:val="28"/>
              </w:rPr>
              <w:t>Деятельность  учителя</w:t>
            </w:r>
          </w:p>
        </w:tc>
        <w:tc>
          <w:tcPr>
            <w:tcW w:w="2977" w:type="dxa"/>
            <w:vAlign w:val="center"/>
          </w:tcPr>
          <w:p w:rsidR="009344F5" w:rsidRPr="0048653D" w:rsidRDefault="009344F5" w:rsidP="000E4EE6">
            <w:pPr>
              <w:jc w:val="center"/>
              <w:rPr>
                <w:b/>
                <w:iCs/>
                <w:sz w:val="28"/>
                <w:szCs w:val="28"/>
              </w:rPr>
            </w:pPr>
            <w:r w:rsidRPr="0048653D">
              <w:rPr>
                <w:b/>
                <w:iCs/>
                <w:sz w:val="28"/>
                <w:szCs w:val="28"/>
              </w:rPr>
              <w:t>Деятельность  учащихся</w:t>
            </w:r>
          </w:p>
        </w:tc>
      </w:tr>
      <w:tr w:rsidR="009344F5" w:rsidRPr="0048653D" w:rsidTr="009344F5">
        <w:trPr>
          <w:trHeight w:val="516"/>
        </w:trPr>
        <w:tc>
          <w:tcPr>
            <w:tcW w:w="7054" w:type="dxa"/>
            <w:vAlign w:val="center"/>
          </w:tcPr>
          <w:p w:rsidR="009344F5" w:rsidRPr="0048653D" w:rsidRDefault="0036049B" w:rsidP="0036049B">
            <w:pPr>
              <w:rPr>
                <w:iCs/>
                <w:sz w:val="28"/>
                <w:szCs w:val="28"/>
              </w:rPr>
            </w:pPr>
            <w:r w:rsidRPr="0048653D">
              <w:rPr>
                <w:b/>
                <w:iCs/>
                <w:sz w:val="28"/>
                <w:szCs w:val="28"/>
                <w:lang w:val="en-US"/>
              </w:rPr>
              <w:t>I</w:t>
            </w:r>
            <w:r w:rsidRPr="00E350E9">
              <w:rPr>
                <w:b/>
                <w:iCs/>
                <w:sz w:val="28"/>
                <w:szCs w:val="28"/>
              </w:rPr>
              <w:t>.</w:t>
            </w:r>
            <w:r w:rsidR="009344F5" w:rsidRPr="0048653D">
              <w:rPr>
                <w:b/>
                <w:iCs/>
                <w:sz w:val="28"/>
                <w:szCs w:val="28"/>
              </w:rPr>
              <w:t>Организационный  момент</w:t>
            </w:r>
            <w:r w:rsidR="009344F5" w:rsidRPr="0048653D">
              <w:rPr>
                <w:iCs/>
                <w:sz w:val="28"/>
                <w:szCs w:val="28"/>
              </w:rPr>
              <w:t xml:space="preserve"> </w:t>
            </w:r>
          </w:p>
          <w:p w:rsidR="009344F5" w:rsidRPr="0048653D" w:rsidRDefault="009344F5" w:rsidP="009344F5">
            <w:pPr>
              <w:contextualSpacing/>
              <w:rPr>
                <w:color w:val="0070C0"/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 xml:space="preserve"> (играет музыка) </w:t>
            </w:r>
            <w:r w:rsidRPr="0048653D">
              <w:rPr>
                <w:color w:val="0070C0"/>
                <w:sz w:val="28"/>
                <w:szCs w:val="28"/>
              </w:rPr>
              <w:t>(слайд 1)</w:t>
            </w:r>
          </w:p>
          <w:p w:rsidR="009344F5" w:rsidRPr="001B6817" w:rsidRDefault="009344F5" w:rsidP="009344F5">
            <w:pPr>
              <w:contextualSpacing/>
              <w:rPr>
                <w:b/>
                <w:sz w:val="28"/>
                <w:szCs w:val="28"/>
                <w:u w:val="single"/>
              </w:rPr>
            </w:pPr>
            <w:r w:rsidRPr="001B6817">
              <w:rPr>
                <w:b/>
                <w:sz w:val="28"/>
                <w:szCs w:val="28"/>
                <w:u w:val="single"/>
              </w:rPr>
              <w:t>Релаксация.</w:t>
            </w:r>
          </w:p>
          <w:p w:rsidR="009344F5" w:rsidRPr="0048653D" w:rsidRDefault="009344F5" w:rsidP="009344F5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 Я улыбаюсь вам, а вы улыбаетесь мне и друг  другу. Подумайте как хорошо, что мы сегодня все вместе. Мы все спокойны, добры, приветливы, ласковы. Глубоко вдохните и выдохните. Выдохните вчерашнюю обиду, злость, беспокойство, забудьте о них. Вдохните в себя свежесть весеннего утра и тепло моей любви. Я желаю вам хорошего настроения и бережного отношения друг к другу, а  также отношения к миру, в котором мы живем.</w:t>
            </w:r>
          </w:p>
          <w:p w:rsidR="009344F5" w:rsidRPr="0048653D" w:rsidRDefault="009344F5" w:rsidP="009344F5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9344F5" w:rsidRPr="0048653D" w:rsidRDefault="009344F5" w:rsidP="000E4EE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4F5" w:rsidRPr="0048653D" w:rsidRDefault="009344F5" w:rsidP="009344F5">
            <w:pPr>
              <w:rPr>
                <w:b/>
                <w:iCs/>
                <w:sz w:val="28"/>
                <w:szCs w:val="28"/>
              </w:rPr>
            </w:pPr>
          </w:p>
          <w:p w:rsidR="009344F5" w:rsidRPr="0048653D" w:rsidRDefault="009344F5" w:rsidP="009344F5">
            <w:pPr>
              <w:rPr>
                <w:b/>
                <w:iCs/>
                <w:sz w:val="28"/>
                <w:szCs w:val="28"/>
              </w:rPr>
            </w:pPr>
          </w:p>
          <w:p w:rsidR="009344F5" w:rsidRPr="0048653D" w:rsidRDefault="009344F5" w:rsidP="009344F5">
            <w:pPr>
              <w:rPr>
                <w:b/>
                <w:iCs/>
                <w:sz w:val="28"/>
                <w:szCs w:val="28"/>
              </w:rPr>
            </w:pPr>
          </w:p>
          <w:p w:rsidR="009344F5" w:rsidRPr="0048653D" w:rsidRDefault="009344F5" w:rsidP="009344F5">
            <w:pPr>
              <w:rPr>
                <w:b/>
                <w:iCs/>
                <w:sz w:val="28"/>
                <w:szCs w:val="28"/>
              </w:rPr>
            </w:pPr>
          </w:p>
          <w:p w:rsidR="009344F5" w:rsidRPr="0048653D" w:rsidRDefault="009344F5" w:rsidP="009344F5">
            <w:pPr>
              <w:rPr>
                <w:b/>
                <w:iCs/>
                <w:sz w:val="28"/>
                <w:szCs w:val="28"/>
              </w:rPr>
            </w:pPr>
          </w:p>
          <w:p w:rsidR="009344F5" w:rsidRPr="0048653D" w:rsidRDefault="009344F5" w:rsidP="009344F5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Учащиеся приветствуют учителя и друг друга</w:t>
            </w:r>
          </w:p>
        </w:tc>
      </w:tr>
      <w:tr w:rsidR="009344F5" w:rsidRPr="0048653D" w:rsidTr="009344F5">
        <w:trPr>
          <w:trHeight w:val="516"/>
        </w:trPr>
        <w:tc>
          <w:tcPr>
            <w:tcW w:w="7054" w:type="dxa"/>
            <w:vAlign w:val="center"/>
          </w:tcPr>
          <w:p w:rsidR="009344F5" w:rsidRPr="0048653D" w:rsidRDefault="0036049B" w:rsidP="009344F5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48653D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7248ED" w:rsidRPr="0048653D">
              <w:rPr>
                <w:b/>
                <w:color w:val="000000" w:themeColor="text1"/>
                <w:sz w:val="28"/>
                <w:szCs w:val="28"/>
              </w:rPr>
              <w:t xml:space="preserve"> Артикуляционная разминка.</w:t>
            </w:r>
          </w:p>
          <w:p w:rsidR="009344F5" w:rsidRPr="0048653D" w:rsidRDefault="009344F5" w:rsidP="009344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Мы подготовили свои души и сердца для восприятия, а сейчас подготовим наши язычки</w:t>
            </w:r>
            <w:r w:rsidR="0036049B" w:rsidRPr="0048653D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для это проведем 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артикуляционная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 xml:space="preserve"> разминку.</w:t>
            </w:r>
          </w:p>
          <w:p w:rsidR="009344F5" w:rsidRPr="0048653D" w:rsidRDefault="009344F5" w:rsidP="009344F5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9344F5" w:rsidRPr="0048653D" w:rsidRDefault="009344F5" w:rsidP="009344F5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Скороговорка – «Гром»  </w:t>
            </w:r>
            <w:r w:rsidRPr="0048653D">
              <w:rPr>
                <w:color w:val="0070C0"/>
                <w:sz w:val="28"/>
                <w:szCs w:val="28"/>
              </w:rPr>
              <w:t>(слайд 2)</w:t>
            </w:r>
          </w:p>
          <w:p w:rsidR="009344F5" w:rsidRPr="0048653D" w:rsidRDefault="00E350E9" w:rsidP="009344F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кажи </w:t>
            </w:r>
            <w:proofErr w:type="gramStart"/>
            <w:r>
              <w:rPr>
                <w:i/>
                <w:sz w:val="28"/>
                <w:szCs w:val="28"/>
              </w:rPr>
              <w:t>по</w:t>
            </w:r>
            <w:r w:rsidR="009344F5" w:rsidRPr="0048653D">
              <w:rPr>
                <w:i/>
                <w:sz w:val="28"/>
                <w:szCs w:val="28"/>
              </w:rPr>
              <w:t>громче</w:t>
            </w:r>
            <w:proofErr w:type="gramEnd"/>
            <w:r w:rsidR="009344F5" w:rsidRPr="0048653D">
              <w:rPr>
                <w:i/>
                <w:sz w:val="28"/>
                <w:szCs w:val="28"/>
              </w:rPr>
              <w:t xml:space="preserve"> слово “гром”,</w:t>
            </w:r>
            <w:r w:rsidR="009344F5" w:rsidRPr="0048653D">
              <w:rPr>
                <w:i/>
                <w:sz w:val="28"/>
                <w:szCs w:val="28"/>
              </w:rPr>
              <w:br/>
              <w:t>Грохоч</w:t>
            </w:r>
            <w:r>
              <w:rPr>
                <w:i/>
                <w:sz w:val="28"/>
                <w:szCs w:val="28"/>
              </w:rPr>
              <w:t>ет слово, словно гром.</w:t>
            </w:r>
            <w:r>
              <w:rPr>
                <w:i/>
                <w:sz w:val="28"/>
                <w:szCs w:val="28"/>
              </w:rPr>
              <w:br/>
              <w:t xml:space="preserve">Скажи </w:t>
            </w:r>
            <w:proofErr w:type="gramStart"/>
            <w:r>
              <w:rPr>
                <w:i/>
                <w:sz w:val="28"/>
                <w:szCs w:val="28"/>
              </w:rPr>
              <w:t>по</w:t>
            </w:r>
            <w:r w:rsidR="009344F5" w:rsidRPr="0048653D">
              <w:rPr>
                <w:i/>
                <w:sz w:val="28"/>
                <w:szCs w:val="28"/>
              </w:rPr>
              <w:t>тише</w:t>
            </w:r>
            <w:proofErr w:type="gramEnd"/>
            <w:r w:rsidR="009344F5" w:rsidRPr="0048653D">
              <w:rPr>
                <w:i/>
                <w:sz w:val="28"/>
                <w:szCs w:val="28"/>
              </w:rPr>
              <w:t xml:space="preserve"> “шесть мышат”,</w:t>
            </w:r>
            <w:r w:rsidR="009344F5" w:rsidRPr="0048653D">
              <w:rPr>
                <w:i/>
                <w:sz w:val="28"/>
                <w:szCs w:val="28"/>
              </w:rPr>
              <w:br/>
              <w:t>И сразу мыши зашуршат.</w:t>
            </w:r>
          </w:p>
          <w:p w:rsidR="009344F5" w:rsidRPr="0048653D" w:rsidRDefault="009344F5" w:rsidP="009344F5">
            <w:pPr>
              <w:pStyle w:val="a3"/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(1,2 строчки – громко; 3, 4 строчки – тихо)</w:t>
            </w:r>
          </w:p>
          <w:p w:rsidR="009344F5" w:rsidRPr="0048653D" w:rsidRDefault="009344F5" w:rsidP="009344F5">
            <w:pPr>
              <w:pStyle w:val="a3"/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-Молодцы!</w:t>
            </w:r>
          </w:p>
          <w:p w:rsidR="0036049B" w:rsidRPr="0048653D" w:rsidRDefault="0036049B" w:rsidP="009344F5">
            <w:pPr>
              <w:pStyle w:val="a3"/>
              <w:jc w:val="both"/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-</w:t>
            </w:r>
            <w:r w:rsidR="009344F5" w:rsidRPr="0048653D">
              <w:rPr>
                <w:iCs/>
                <w:sz w:val="28"/>
                <w:szCs w:val="28"/>
              </w:rPr>
              <w:t xml:space="preserve"> </w:t>
            </w:r>
            <w:r w:rsidRPr="0048653D">
              <w:rPr>
                <w:iCs/>
                <w:sz w:val="28"/>
                <w:szCs w:val="28"/>
              </w:rPr>
              <w:t xml:space="preserve">Предлагаю еще </w:t>
            </w:r>
            <w:r w:rsidR="009344F5" w:rsidRPr="0048653D">
              <w:rPr>
                <w:iCs/>
                <w:sz w:val="28"/>
                <w:szCs w:val="28"/>
              </w:rPr>
              <w:t>поупражняемся  в определении логического ударения.</w:t>
            </w:r>
          </w:p>
          <w:p w:rsidR="009344F5" w:rsidRPr="0048653D" w:rsidRDefault="0036049B" w:rsidP="009344F5">
            <w:pPr>
              <w:pStyle w:val="a3"/>
              <w:jc w:val="both"/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-</w:t>
            </w:r>
            <w:r w:rsidR="009344F5" w:rsidRPr="0048653D">
              <w:rPr>
                <w:iCs/>
                <w:sz w:val="28"/>
                <w:szCs w:val="28"/>
              </w:rPr>
              <w:t>Прежде чем начнем работать</w:t>
            </w:r>
            <w:r w:rsidRPr="0048653D">
              <w:rPr>
                <w:iCs/>
                <w:sz w:val="28"/>
                <w:szCs w:val="28"/>
              </w:rPr>
              <w:t>,</w:t>
            </w:r>
            <w:r w:rsidR="009344F5" w:rsidRPr="0048653D">
              <w:rPr>
                <w:iCs/>
                <w:sz w:val="28"/>
                <w:szCs w:val="28"/>
              </w:rPr>
              <w:t xml:space="preserve"> вспомните,</w:t>
            </w:r>
          </w:p>
          <w:p w:rsidR="009344F5" w:rsidRPr="0048653D" w:rsidRDefault="009344F5" w:rsidP="009344F5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 xml:space="preserve"> что называется логическим ударение в русском языке</w:t>
            </w:r>
          </w:p>
          <w:p w:rsidR="0036049B" w:rsidRPr="0048653D" w:rsidRDefault="0036049B" w:rsidP="009344F5">
            <w:pPr>
              <w:contextualSpacing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9344F5" w:rsidRPr="0048653D" w:rsidRDefault="009344F5" w:rsidP="009344F5">
            <w:pPr>
              <w:contextualSpacing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48653D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Логическое ударение</w:t>
            </w:r>
            <w:r w:rsidR="0036049B" w:rsidRPr="0048653D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- </w:t>
            </w:r>
            <w:r w:rsidR="0036049B" w:rsidRPr="0048653D">
              <w:rPr>
                <w:color w:val="000000" w:themeColor="text1"/>
                <w:sz w:val="28"/>
                <w:szCs w:val="28"/>
              </w:rPr>
              <w:t>в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предложении может выделяться голосом слово, на которое хотят обратить внимание.</w:t>
            </w:r>
          </w:p>
          <w:p w:rsidR="009344F5" w:rsidRPr="0048653D" w:rsidRDefault="009344F5" w:rsidP="009344F5">
            <w:pPr>
              <w:contextualSpacing/>
              <w:rPr>
                <w:color w:val="0070C0"/>
                <w:sz w:val="28"/>
                <w:szCs w:val="28"/>
              </w:rPr>
            </w:pPr>
            <w:r w:rsidRPr="0048653D">
              <w:rPr>
                <w:color w:val="0070C0"/>
                <w:sz w:val="28"/>
                <w:szCs w:val="28"/>
              </w:rPr>
              <w:t>(слайд 3)</w:t>
            </w:r>
          </w:p>
          <w:p w:rsidR="009344F5" w:rsidRPr="0048653D" w:rsidRDefault="009344F5" w:rsidP="009344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Посмотрите на экра</w:t>
            </w:r>
            <w:r w:rsidR="0036049B" w:rsidRPr="0048653D">
              <w:rPr>
                <w:color w:val="000000" w:themeColor="text1"/>
                <w:sz w:val="28"/>
                <w:szCs w:val="28"/>
              </w:rPr>
              <w:t xml:space="preserve">не. Прочтите каждое предложение, 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выделяя каждое последующее слово голосом, т.е. ставя ударение. </w:t>
            </w:r>
          </w:p>
          <w:p w:rsidR="009344F5" w:rsidRPr="0048653D" w:rsidRDefault="009344F5" w:rsidP="009344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Черемуха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душиста с весною расцвела</w:t>
            </w:r>
          </w:p>
          <w:p w:rsidR="009344F5" w:rsidRPr="0048653D" w:rsidRDefault="009344F5" w:rsidP="009344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Черемуха </w:t>
            </w: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душиста </w:t>
            </w:r>
            <w:r w:rsidRPr="0048653D">
              <w:rPr>
                <w:color w:val="000000" w:themeColor="text1"/>
                <w:sz w:val="28"/>
                <w:szCs w:val="28"/>
              </w:rPr>
              <w:t>с весною расцвела</w:t>
            </w:r>
          </w:p>
          <w:p w:rsidR="009344F5" w:rsidRPr="0048653D" w:rsidRDefault="009344F5" w:rsidP="009344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Черемуха душиста </w:t>
            </w:r>
            <w:r w:rsidRPr="0048653D">
              <w:rPr>
                <w:i/>
                <w:color w:val="000000" w:themeColor="text1"/>
                <w:sz w:val="28"/>
                <w:szCs w:val="28"/>
              </w:rPr>
              <w:t>с весною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расцвела</w:t>
            </w:r>
          </w:p>
          <w:p w:rsidR="009344F5" w:rsidRPr="0048653D" w:rsidRDefault="009344F5" w:rsidP="009344F5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Черемуха душиста с весною </w:t>
            </w:r>
            <w:r w:rsidRPr="0048653D">
              <w:rPr>
                <w:i/>
                <w:color w:val="000000" w:themeColor="text1"/>
                <w:sz w:val="28"/>
                <w:szCs w:val="28"/>
              </w:rPr>
              <w:t>расцвела</w:t>
            </w:r>
          </w:p>
          <w:p w:rsidR="009344F5" w:rsidRPr="0048653D" w:rsidRDefault="009344F5" w:rsidP="009344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Молодцы!</w:t>
            </w:r>
          </w:p>
          <w:p w:rsidR="009344F5" w:rsidRPr="0048653D" w:rsidRDefault="009344F5" w:rsidP="0036049B">
            <w:pPr>
              <w:ind w:left="108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4F5" w:rsidRPr="0048653D" w:rsidRDefault="0036049B" w:rsidP="009344F5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 xml:space="preserve">Учащиеся выполняют разминку </w:t>
            </w: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</w:p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Учащиеся читают предложения, выделяя каждое последующее слово голосом</w:t>
            </w:r>
          </w:p>
        </w:tc>
      </w:tr>
      <w:tr w:rsidR="0036049B" w:rsidRPr="0048653D" w:rsidTr="009344F5">
        <w:trPr>
          <w:trHeight w:val="516"/>
        </w:trPr>
        <w:tc>
          <w:tcPr>
            <w:tcW w:w="7054" w:type="dxa"/>
            <w:vAlign w:val="center"/>
          </w:tcPr>
          <w:p w:rsidR="0036049B" w:rsidRPr="0048653D" w:rsidRDefault="0036049B" w:rsidP="0036049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II</w:t>
            </w:r>
            <w:r w:rsidRPr="0048653D">
              <w:rPr>
                <w:b/>
                <w:color w:val="000000" w:themeColor="text1"/>
                <w:sz w:val="28"/>
                <w:szCs w:val="28"/>
              </w:rPr>
              <w:t xml:space="preserve">.Сообщение темы. </w:t>
            </w:r>
          </w:p>
          <w:p w:rsidR="0036049B" w:rsidRPr="0048653D" w:rsidRDefault="0036049B" w:rsidP="0036049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Предлагаю  вспомнить, что вы увидели на экране вначале урока? (картины природы)</w:t>
            </w:r>
          </w:p>
          <w:p w:rsidR="0036049B" w:rsidRPr="0048653D" w:rsidRDefault="0036049B" w:rsidP="0036049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Как вы думаете, о чем пойдет речь на уроке? (ответы детей)</w:t>
            </w:r>
          </w:p>
          <w:p w:rsidR="0036049B" w:rsidRPr="0048653D" w:rsidRDefault="0036049B" w:rsidP="0036049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Мы продолжим сегодня работу над поэтической тетрадью.</w:t>
            </w:r>
          </w:p>
          <w:p w:rsidR="0036049B" w:rsidRPr="0048653D" w:rsidRDefault="0036049B" w:rsidP="0036049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Произведения о природе, каких поэтов вы  знаете? (Рубцова,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Кедрина</w:t>
            </w:r>
            <w:proofErr w:type="spellEnd"/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 xml:space="preserve"> Пастернака, Есенина) </w:t>
            </w:r>
          </w:p>
          <w:p w:rsidR="0036049B" w:rsidRPr="0048653D" w:rsidRDefault="0036049B" w:rsidP="0036049B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Сегодня на уроке мы продолжим знакомство с творчеством Есенина.</w:t>
            </w:r>
          </w:p>
          <w:p w:rsidR="0036049B" w:rsidRPr="0048653D" w:rsidRDefault="0036049B" w:rsidP="009344F5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36049B" w:rsidRPr="0048653D" w:rsidRDefault="0036049B" w:rsidP="009344F5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Учащиеся знакомятся с темой урока, целями и задачами</w:t>
            </w:r>
          </w:p>
        </w:tc>
      </w:tr>
      <w:tr w:rsidR="00ED1CF9" w:rsidRPr="0048653D" w:rsidTr="009344F5">
        <w:trPr>
          <w:trHeight w:val="516"/>
        </w:trPr>
        <w:tc>
          <w:tcPr>
            <w:tcW w:w="7054" w:type="dxa"/>
            <w:vAlign w:val="center"/>
          </w:tcPr>
          <w:p w:rsidR="00ED1CF9" w:rsidRPr="0048653D" w:rsidRDefault="00ED1CF9" w:rsidP="0036049B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48653D">
              <w:rPr>
                <w:b/>
                <w:color w:val="000000" w:themeColor="text1"/>
                <w:sz w:val="28"/>
                <w:szCs w:val="28"/>
              </w:rPr>
              <w:t>.Актуализация знаний.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Прежде чем мы приступим к работе,  вспомним, что мы узнали на прошлом уроке о жизни Есенина.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А проверим мы ваши знания при помощи теста.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Дети, скажите, что такое тест? (тест – это задания с вариантами ответов, один из которых правильный)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(Раздаются листочки с тестовым заданием, и объясняется, как выполняется тест.)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</w:rPr>
              <w:t>Тест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1.Назовите село, где в детские годы жил Есенин?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С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мирново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</w:t>
            </w:r>
            <w:r w:rsidRPr="0048653D">
              <w:rPr>
                <w:i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48653D">
              <w:rPr>
                <w:i/>
                <w:color w:val="000000" w:themeColor="text1"/>
                <w:sz w:val="28"/>
                <w:szCs w:val="28"/>
              </w:rPr>
              <w:t>онстантиново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в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ихайлово</w:t>
            </w:r>
            <w:proofErr w:type="spellEnd"/>
            <w:r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2.Кто были родители Есенина?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р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абочие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к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упцы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в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</w:t>
            </w:r>
            <w:r w:rsidRPr="0048653D">
              <w:rPr>
                <w:i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48653D">
              <w:rPr>
                <w:i/>
                <w:color w:val="000000" w:themeColor="text1"/>
                <w:sz w:val="28"/>
                <w:szCs w:val="28"/>
              </w:rPr>
              <w:t>рестьяне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3.Как называется река, на которой находилось село?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О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ка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лязьма</w:t>
            </w:r>
            <w:proofErr w:type="spellEnd"/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в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олга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4.Картины какого художника любил Есенин?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</w:t>
            </w:r>
            <w:r w:rsidRPr="0048653D">
              <w:rPr>
                <w:i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евитан 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П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оленов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в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аснецов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5.Какое стихотворение Есенина было напечатано в журнале «Мирок»?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О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сина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</w:t>
            </w:r>
            <w:r w:rsidRPr="0048653D">
              <w:rPr>
                <w:i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8653D">
              <w:rPr>
                <w:i/>
                <w:color w:val="000000" w:themeColor="text1"/>
                <w:sz w:val="28"/>
                <w:szCs w:val="28"/>
              </w:rPr>
              <w:t>ереза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в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)К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>лен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lastRenderedPageBreak/>
              <w:t>-Проверим тест.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Обменяйтесь листочками  и проверьте их.</w:t>
            </w:r>
          </w:p>
          <w:p w:rsidR="00ED1CF9" w:rsidRPr="0048653D" w:rsidRDefault="00ED1CF9" w:rsidP="00ED1CF9">
            <w:pPr>
              <w:contextualSpacing/>
              <w:rPr>
                <w:color w:val="0070C0"/>
                <w:sz w:val="28"/>
                <w:szCs w:val="28"/>
              </w:rPr>
            </w:pPr>
            <w:r w:rsidRPr="0048653D">
              <w:rPr>
                <w:color w:val="0070C0"/>
                <w:sz w:val="28"/>
                <w:szCs w:val="28"/>
              </w:rPr>
              <w:t>(слайд 4)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 -Я называю правильный ответ, а вы проверяете. 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Кто правильно выполнил задание без ошибок? Молодцы! 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Продолжаем нашу работу дальше.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Дома вы должны были подготовить понравившееся стихотворение С.Есенина.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Кто подготовил? Какое стихотворение?</w:t>
            </w:r>
          </w:p>
          <w:p w:rsidR="00ED1CF9" w:rsidRPr="0048653D" w:rsidRDefault="00ED1CF9" w:rsidP="00ED1CF9">
            <w:pPr>
              <w:contextualSpacing/>
              <w:rPr>
                <w:color w:val="0070C0"/>
                <w:sz w:val="28"/>
                <w:szCs w:val="28"/>
              </w:rPr>
            </w:pPr>
            <w:r w:rsidRPr="0048653D">
              <w:rPr>
                <w:color w:val="0070C0"/>
                <w:sz w:val="28"/>
                <w:szCs w:val="28"/>
              </w:rPr>
              <w:t>(слайд 5)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Кому из вас понравилось стихотворение «Береза»?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Кто еще подготовил другое стихотворение? 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(чтецам выставляются оценки)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Молодцы!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Я думаю, что остальные ребята тоже готовы. 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Сейчас мы проведем с вами игру. Ваша задача отгадать </w:t>
            </w:r>
            <w:r w:rsidR="007248ED">
              <w:rPr>
                <w:color w:val="000000" w:themeColor="text1"/>
                <w:sz w:val="28"/>
                <w:szCs w:val="28"/>
              </w:rPr>
              <w:t xml:space="preserve">название 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стихотворения С.Есенина.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Тихо дремлет река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Темный бор не шумит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Соловей не поет,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 w:rsidRPr="0048653D">
              <w:rPr>
                <w:i/>
                <w:color w:val="000000" w:themeColor="text1"/>
                <w:sz w:val="28"/>
                <w:szCs w:val="28"/>
              </w:rPr>
              <w:t>деркач</w:t>
            </w:r>
            <w:proofErr w:type="spellEnd"/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 не кричит 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                                 («Ночь»)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Поет зима – аукает,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Мохнатый лес баюкает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8653D">
              <w:rPr>
                <w:i/>
                <w:color w:val="000000" w:themeColor="text1"/>
                <w:sz w:val="28"/>
                <w:szCs w:val="28"/>
              </w:rPr>
              <w:t>Стозвоном</w:t>
            </w:r>
            <w:proofErr w:type="spellEnd"/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 сосняка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                                 («Воробышки»)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D1CF9" w:rsidRPr="0048653D" w:rsidRDefault="00ED1CF9" w:rsidP="00ED1CF9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Задремали звезды золотые.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Задрожало зеркало затона,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Брезжит свет на заводи речные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И румянит сетку небосклона.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                            («С добрым утром!»)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Дремлет взрытая дорога.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Ей сегодня </w:t>
            </w:r>
            <w:proofErr w:type="spellStart"/>
            <w:r w:rsidRPr="0048653D">
              <w:rPr>
                <w:i/>
                <w:color w:val="000000" w:themeColor="text1"/>
                <w:sz w:val="28"/>
                <w:szCs w:val="28"/>
              </w:rPr>
              <w:t>примечталось</w:t>
            </w:r>
            <w:proofErr w:type="spellEnd"/>
            <w:r w:rsidRPr="0048653D">
              <w:rPr>
                <w:i/>
                <w:color w:val="000000" w:themeColor="text1"/>
                <w:sz w:val="28"/>
                <w:szCs w:val="28"/>
              </w:rPr>
              <w:t>,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Что совсем-совсем немного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Ждать зимы седой осталось.</w:t>
            </w:r>
          </w:p>
          <w:p w:rsidR="00ED1CF9" w:rsidRPr="0048653D" w:rsidRDefault="00ED1CF9" w:rsidP="00ED1CF9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                          («Нивы сжаты, рощи голы») </w:t>
            </w:r>
          </w:p>
          <w:p w:rsidR="00ED1CF9" w:rsidRPr="0048653D" w:rsidRDefault="00ED1CF9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Молодцы! Вы хорошо помните стихи Есенина. </w:t>
            </w:r>
          </w:p>
        </w:tc>
        <w:tc>
          <w:tcPr>
            <w:tcW w:w="2977" w:type="dxa"/>
          </w:tcPr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lastRenderedPageBreak/>
              <w:t>Учащиеся выполняют задания теста</w:t>
            </w: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lastRenderedPageBreak/>
              <w:t>Учащиеся работают в паре, проверяя тест соседа по парте</w:t>
            </w: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</w:p>
          <w:p w:rsidR="00ED1CF9" w:rsidRPr="0048653D" w:rsidRDefault="00ED1CF9" w:rsidP="009344F5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 xml:space="preserve">Учащиеся читают наизусть, выбранное стихотворение. </w:t>
            </w:r>
          </w:p>
          <w:p w:rsidR="008E6C31" w:rsidRPr="0048653D" w:rsidRDefault="008E6C31" w:rsidP="009344F5">
            <w:pPr>
              <w:rPr>
                <w:iCs/>
                <w:sz w:val="28"/>
                <w:szCs w:val="28"/>
              </w:rPr>
            </w:pPr>
          </w:p>
          <w:p w:rsidR="008E6C31" w:rsidRPr="0048653D" w:rsidRDefault="008E6C31" w:rsidP="009344F5">
            <w:pPr>
              <w:rPr>
                <w:iCs/>
                <w:sz w:val="28"/>
                <w:szCs w:val="28"/>
              </w:rPr>
            </w:pPr>
          </w:p>
          <w:p w:rsidR="008E6C31" w:rsidRPr="0048653D" w:rsidRDefault="008E6C31" w:rsidP="009344F5">
            <w:pPr>
              <w:rPr>
                <w:iCs/>
                <w:sz w:val="28"/>
                <w:szCs w:val="28"/>
              </w:rPr>
            </w:pPr>
          </w:p>
          <w:p w:rsidR="008E6C31" w:rsidRPr="0048653D" w:rsidRDefault="008E6C31" w:rsidP="009344F5">
            <w:pPr>
              <w:rPr>
                <w:iCs/>
                <w:sz w:val="28"/>
                <w:szCs w:val="28"/>
              </w:rPr>
            </w:pPr>
          </w:p>
          <w:p w:rsidR="008E6C31" w:rsidRPr="0048653D" w:rsidRDefault="008E6C31" w:rsidP="009344F5">
            <w:pPr>
              <w:rPr>
                <w:iCs/>
                <w:sz w:val="28"/>
                <w:szCs w:val="28"/>
              </w:rPr>
            </w:pPr>
          </w:p>
          <w:p w:rsidR="008E6C31" w:rsidRPr="0048653D" w:rsidRDefault="008E6C31" w:rsidP="009344F5">
            <w:pPr>
              <w:rPr>
                <w:iCs/>
                <w:sz w:val="28"/>
                <w:szCs w:val="28"/>
              </w:rPr>
            </w:pPr>
          </w:p>
          <w:p w:rsidR="008E6C31" w:rsidRPr="0048653D" w:rsidRDefault="008E6C31" w:rsidP="009344F5">
            <w:pPr>
              <w:rPr>
                <w:iCs/>
                <w:sz w:val="28"/>
                <w:szCs w:val="28"/>
              </w:rPr>
            </w:pPr>
          </w:p>
          <w:p w:rsidR="008E6C31" w:rsidRPr="0048653D" w:rsidRDefault="008E6C31" w:rsidP="009344F5">
            <w:pPr>
              <w:rPr>
                <w:iCs/>
                <w:sz w:val="28"/>
                <w:szCs w:val="28"/>
              </w:rPr>
            </w:pPr>
          </w:p>
          <w:p w:rsidR="008E6C31" w:rsidRPr="0048653D" w:rsidRDefault="008E6C31" w:rsidP="009344F5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Учащиеся отгадывают название стихотворения</w:t>
            </w:r>
          </w:p>
        </w:tc>
      </w:tr>
      <w:tr w:rsidR="009344F5" w:rsidRPr="0048653D" w:rsidTr="009344F5">
        <w:tc>
          <w:tcPr>
            <w:tcW w:w="7054" w:type="dxa"/>
          </w:tcPr>
          <w:p w:rsidR="008E6C31" w:rsidRPr="0048653D" w:rsidRDefault="008E6C31" w:rsidP="008E6C31">
            <w:pPr>
              <w:contextualSpacing/>
              <w:rPr>
                <w:b/>
                <w:sz w:val="28"/>
                <w:szCs w:val="28"/>
              </w:rPr>
            </w:pPr>
            <w:r w:rsidRPr="0048653D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823EE9">
              <w:rPr>
                <w:b/>
                <w:sz w:val="28"/>
                <w:szCs w:val="28"/>
              </w:rPr>
              <w:t>.</w:t>
            </w:r>
            <w:r w:rsidRPr="0048653D">
              <w:rPr>
                <w:b/>
                <w:sz w:val="28"/>
                <w:szCs w:val="28"/>
              </w:rPr>
              <w:t>Работа над новым материалом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Продолжаем наш урок.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Прослушайте отрывок </w:t>
            </w:r>
            <w:r w:rsidR="007248ED">
              <w:rPr>
                <w:color w:val="000000" w:themeColor="text1"/>
                <w:sz w:val="28"/>
                <w:szCs w:val="28"/>
              </w:rPr>
              <w:t>из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сказки. Подумайте, о ком идет речь в этом отрывке?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(Читается отрывок из сказки А.С.Пушкина «Сказка о царе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Салтане</w:t>
            </w:r>
            <w:proofErr w:type="spellEnd"/>
            <w:r w:rsidRPr="0048653D">
              <w:rPr>
                <w:color w:val="000000" w:themeColor="text1"/>
                <w:sz w:val="28"/>
                <w:szCs w:val="28"/>
              </w:rPr>
              <w:t>»)</w:t>
            </w:r>
          </w:p>
          <w:p w:rsidR="008E6C31" w:rsidRPr="0048653D" w:rsidRDefault="008E6C31" w:rsidP="008E6C31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Говорят, царевна есть,</w:t>
            </w:r>
          </w:p>
          <w:p w:rsidR="008E6C31" w:rsidRPr="0048653D" w:rsidRDefault="008E6C31" w:rsidP="008E6C31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Что не можно глаз </w:t>
            </w:r>
            <w:proofErr w:type="spellStart"/>
            <w:r w:rsidRPr="0048653D">
              <w:rPr>
                <w:i/>
                <w:color w:val="000000" w:themeColor="text1"/>
                <w:sz w:val="28"/>
                <w:szCs w:val="28"/>
              </w:rPr>
              <w:t>отвесть</w:t>
            </w:r>
            <w:proofErr w:type="spellEnd"/>
            <w:r w:rsidRPr="0048653D">
              <w:rPr>
                <w:i/>
                <w:color w:val="000000" w:themeColor="text1"/>
                <w:sz w:val="28"/>
                <w:szCs w:val="28"/>
              </w:rPr>
              <w:t>.</w:t>
            </w:r>
          </w:p>
          <w:p w:rsidR="008E6C31" w:rsidRPr="0048653D" w:rsidRDefault="008E6C31" w:rsidP="008E6C31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Днем свет божий затмевает,</w:t>
            </w:r>
          </w:p>
          <w:p w:rsidR="008E6C31" w:rsidRPr="0048653D" w:rsidRDefault="008E6C31" w:rsidP="008E6C31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Ночью землю освещает-</w:t>
            </w:r>
          </w:p>
          <w:p w:rsidR="008E6C31" w:rsidRPr="0048653D" w:rsidRDefault="008E6C31" w:rsidP="008E6C31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А во лбу звезда горит. </w:t>
            </w:r>
          </w:p>
          <w:p w:rsidR="008E6C31" w:rsidRPr="0048653D" w:rsidRDefault="008E6C31" w:rsidP="008E6C31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  <w:u w:val="single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О какой царевне говорится в этом отрывке? (Царевн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е</w:t>
            </w:r>
            <w:r w:rsidRPr="0048653D">
              <w:rPr>
                <w:color w:val="000000" w:themeColor="text1"/>
                <w:sz w:val="28"/>
                <w:szCs w:val="28"/>
                <w:u w:val="single"/>
              </w:rPr>
              <w:t>-</w:t>
            </w:r>
            <w:proofErr w:type="gramEnd"/>
            <w:r w:rsidRPr="0048653D">
              <w:rPr>
                <w:color w:val="000000" w:themeColor="text1"/>
                <w:sz w:val="28"/>
                <w:szCs w:val="28"/>
                <w:u w:val="single"/>
              </w:rPr>
              <w:t>«Лебедь»)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Как называется эта сказка и кто ее автор?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Молодцы!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Сегодня на уроке мы познакомимся со стихотворением С.Есенина «Лебедушка».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 Я буду читать, а вы подумайте, какое впечатление производит на вас это стихотворение. Какие мысли возникают?</w:t>
            </w:r>
          </w:p>
          <w:p w:rsidR="009344F5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Чтение стихотворения учителем 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48653D">
              <w:rPr>
                <w:color w:val="0070C0"/>
                <w:sz w:val="28"/>
                <w:szCs w:val="28"/>
              </w:rPr>
              <w:t>слайд 6</w:t>
            </w:r>
            <w:r w:rsidRPr="0048653D">
              <w:rPr>
                <w:color w:val="000000" w:themeColor="text1"/>
                <w:sz w:val="28"/>
                <w:szCs w:val="28"/>
              </w:rPr>
              <w:t>, фильм).</w:t>
            </w:r>
          </w:p>
        </w:tc>
        <w:tc>
          <w:tcPr>
            <w:tcW w:w="2977" w:type="dxa"/>
          </w:tcPr>
          <w:p w:rsidR="009344F5" w:rsidRPr="0048653D" w:rsidRDefault="009344F5" w:rsidP="000E4EE6">
            <w:pPr>
              <w:rPr>
                <w:iCs/>
                <w:sz w:val="28"/>
                <w:szCs w:val="28"/>
              </w:rPr>
            </w:pPr>
          </w:p>
          <w:p w:rsidR="009344F5" w:rsidRPr="0048653D" w:rsidRDefault="009344F5" w:rsidP="000E4EE6">
            <w:pPr>
              <w:rPr>
                <w:iCs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rPr>
                <w:color w:val="000000" w:themeColor="text1"/>
                <w:sz w:val="28"/>
                <w:szCs w:val="28"/>
              </w:rPr>
            </w:pPr>
          </w:p>
          <w:p w:rsidR="009344F5" w:rsidRPr="0048653D" w:rsidRDefault="008E6C31" w:rsidP="008E6C31">
            <w:pPr>
              <w:rPr>
                <w:iCs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Учащиеся слушают. Делятся своими впечатлениями</w:t>
            </w:r>
          </w:p>
        </w:tc>
      </w:tr>
      <w:tr w:rsidR="008E6C31" w:rsidRPr="0048653D" w:rsidTr="009344F5">
        <w:tc>
          <w:tcPr>
            <w:tcW w:w="7054" w:type="dxa"/>
          </w:tcPr>
          <w:p w:rsidR="008E6C31" w:rsidRPr="0048653D" w:rsidRDefault="008E6C31" w:rsidP="008E6C31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VI</w:t>
            </w:r>
            <w:r w:rsidRPr="0048653D">
              <w:rPr>
                <w:b/>
                <w:color w:val="000000" w:themeColor="text1"/>
                <w:sz w:val="28"/>
                <w:szCs w:val="28"/>
              </w:rPr>
              <w:t>. Физкультминутка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Глазки видят все вокруг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Обведу глазами круг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Глазкам видеть все дано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Где окно и где крыльцо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Обведу я снова круг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Посмотрю на мир вокруг</w:t>
            </w:r>
          </w:p>
          <w:p w:rsidR="008E6C31" w:rsidRPr="0048653D" w:rsidRDefault="008E6C31" w:rsidP="000E4EE6">
            <w:pPr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8E6C31" w:rsidRPr="0048653D" w:rsidRDefault="008E6C31" w:rsidP="000E4EE6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Учащиеся выполняют физкультминутку для глаз</w:t>
            </w:r>
          </w:p>
        </w:tc>
      </w:tr>
      <w:tr w:rsidR="009344F5" w:rsidRPr="0048653D" w:rsidTr="009344F5">
        <w:trPr>
          <w:trHeight w:val="526"/>
        </w:trPr>
        <w:tc>
          <w:tcPr>
            <w:tcW w:w="7054" w:type="dxa"/>
            <w:vAlign w:val="center"/>
          </w:tcPr>
          <w:p w:rsidR="008E6C31" w:rsidRPr="0048653D" w:rsidRDefault="00A65ECA" w:rsidP="008E6C31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  <w:lang w:val="en-US"/>
              </w:rPr>
              <w:t>VII</w:t>
            </w:r>
            <w:r w:rsidRPr="0048653D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8E6C31" w:rsidRPr="0048653D">
              <w:rPr>
                <w:b/>
                <w:color w:val="000000" w:themeColor="text1"/>
                <w:sz w:val="28"/>
                <w:szCs w:val="28"/>
              </w:rPr>
              <w:t>Продолжение работы над новым материалом.</w:t>
            </w:r>
          </w:p>
          <w:p w:rsidR="0048653D" w:rsidRDefault="0048653D" w:rsidP="008E6C31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</w:rPr>
              <w:t>1.Работа над произведением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Вы прослушали стихотворение. Как вы думаете, сколько частей в этом произведении?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contextualSpacing/>
              <w:rPr>
                <w:color w:val="0070C0"/>
                <w:sz w:val="28"/>
                <w:szCs w:val="28"/>
              </w:rPr>
            </w:pPr>
            <w:r w:rsidRPr="0048653D">
              <w:rPr>
                <w:color w:val="0070C0"/>
                <w:sz w:val="28"/>
                <w:szCs w:val="28"/>
              </w:rPr>
              <w:t>(слайд 7)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Давайте с вами начнем чтение произведения и разделим его на части, выделите по ходу чтения слова, вызвавшие у вас затруднения.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Как вы думаете, 1 часть закончена? 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Какими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 xml:space="preserve"> слова заканчивается 1 часть?</w:t>
            </w:r>
          </w:p>
          <w:p w:rsidR="0048653D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Как ее можно озаглавить? (Лебедь и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лебежатушки</w:t>
            </w:r>
            <w:proofErr w:type="spellEnd"/>
            <w:r w:rsidRPr="0048653D">
              <w:rPr>
                <w:color w:val="000000" w:themeColor="text1"/>
                <w:sz w:val="28"/>
                <w:szCs w:val="28"/>
              </w:rPr>
              <w:t>…..)</w:t>
            </w:r>
          </w:p>
          <w:p w:rsidR="008E6C31" w:rsidRPr="0048653D" w:rsidRDefault="002277E0" w:rsidP="008E6C31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</w:rPr>
              <w:t>2.</w:t>
            </w:r>
            <w:r w:rsidR="008E6C31" w:rsidRPr="0048653D">
              <w:rPr>
                <w:b/>
                <w:color w:val="000000" w:themeColor="text1"/>
                <w:sz w:val="28"/>
                <w:szCs w:val="28"/>
              </w:rPr>
              <w:t>Словарная работа.</w:t>
            </w:r>
          </w:p>
          <w:p w:rsid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Какие слова вам незнак</w:t>
            </w:r>
            <w:r w:rsidR="002277E0" w:rsidRPr="0048653D">
              <w:rPr>
                <w:color w:val="000000" w:themeColor="text1"/>
                <w:sz w:val="28"/>
                <w:szCs w:val="28"/>
              </w:rPr>
              <w:t xml:space="preserve">омы? Как вы их понимаете? </w:t>
            </w:r>
          </w:p>
          <w:p w:rsidR="00D60D84" w:rsidRDefault="00D60D84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D60D84" w:rsidRPr="0048653D" w:rsidRDefault="00D60D84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contextualSpacing/>
              <w:rPr>
                <w:color w:val="0070C0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</w:t>
            </w:r>
            <w:r w:rsidR="002277E0" w:rsidRPr="0048653D">
              <w:rPr>
                <w:color w:val="000000" w:themeColor="text1"/>
                <w:sz w:val="28"/>
                <w:szCs w:val="28"/>
              </w:rPr>
              <w:t xml:space="preserve">Предлагаю посмотреть толкование этих слов 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в  словаре </w:t>
            </w:r>
            <w:r w:rsidR="00C81452">
              <w:rPr>
                <w:color w:val="000000" w:themeColor="text1"/>
                <w:sz w:val="28"/>
                <w:szCs w:val="28"/>
              </w:rPr>
              <w:t>С.</w:t>
            </w:r>
            <w:r w:rsidRPr="0048653D">
              <w:rPr>
                <w:color w:val="000000" w:themeColor="text1"/>
                <w:sz w:val="28"/>
                <w:szCs w:val="28"/>
              </w:rPr>
              <w:t>Ожегова</w:t>
            </w:r>
            <w:proofErr w:type="gramStart"/>
            <w:r w:rsidR="002277E0" w:rsidRPr="0048653D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653D">
              <w:rPr>
                <w:color w:val="0070C0"/>
                <w:sz w:val="28"/>
                <w:szCs w:val="28"/>
              </w:rPr>
              <w:t>(</w:t>
            </w:r>
            <w:proofErr w:type="gramStart"/>
            <w:r w:rsidRPr="0048653D">
              <w:rPr>
                <w:color w:val="0070C0"/>
                <w:sz w:val="28"/>
                <w:szCs w:val="28"/>
              </w:rPr>
              <w:t>с</w:t>
            </w:r>
            <w:proofErr w:type="gramEnd"/>
            <w:r w:rsidRPr="0048653D">
              <w:rPr>
                <w:color w:val="0070C0"/>
                <w:sz w:val="28"/>
                <w:szCs w:val="28"/>
              </w:rPr>
              <w:t>лайд 8)</w:t>
            </w:r>
          </w:p>
          <w:p w:rsidR="008E6C31" w:rsidRPr="0048653D" w:rsidRDefault="002277E0" w:rsidP="008E6C31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lastRenderedPageBreak/>
              <w:t>Заводь</w:t>
            </w:r>
          </w:p>
          <w:p w:rsidR="008E6C31" w:rsidRPr="0048653D" w:rsidRDefault="002277E0" w:rsidP="008E6C31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Затон</w:t>
            </w:r>
          </w:p>
          <w:p w:rsidR="008E6C31" w:rsidRPr="0048653D" w:rsidRDefault="008E6C31" w:rsidP="008E6C31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Цветы лазоревы</w:t>
            </w:r>
          </w:p>
          <w:p w:rsidR="008E6C31" w:rsidRPr="0048653D" w:rsidRDefault="008E6C31" w:rsidP="008E6C31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Ватага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Теперь перед тем, как мы начнем работу  над таким большим и серьезным произведение</w:t>
            </w:r>
            <w:r w:rsidR="002277E0" w:rsidRPr="0048653D">
              <w:rPr>
                <w:color w:val="000000" w:themeColor="text1"/>
                <w:sz w:val="28"/>
                <w:szCs w:val="28"/>
              </w:rPr>
              <w:t>,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повторим литературные термины, которые нам пригодятся  в работе, а поможет нам в этом волшебная корзинка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Посмотрите на экран. </w:t>
            </w:r>
          </w:p>
          <w:p w:rsidR="008E6C31" w:rsidRPr="0048653D" w:rsidRDefault="008E6C31" w:rsidP="008E6C31">
            <w:pPr>
              <w:contextualSpacing/>
              <w:rPr>
                <w:color w:val="0070C0"/>
                <w:sz w:val="28"/>
                <w:szCs w:val="28"/>
              </w:rPr>
            </w:pPr>
            <w:r w:rsidRPr="0048653D">
              <w:rPr>
                <w:color w:val="0070C0"/>
                <w:sz w:val="28"/>
                <w:szCs w:val="28"/>
              </w:rPr>
              <w:t>(слайд 9)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Кто вспомнил</w:t>
            </w:r>
            <w:r w:rsidR="002277E0" w:rsidRPr="0048653D">
              <w:rPr>
                <w:color w:val="000000" w:themeColor="text1"/>
                <w:sz w:val="28"/>
                <w:szCs w:val="28"/>
              </w:rPr>
              <w:t xml:space="preserve"> это термин</w:t>
            </w:r>
            <w:r w:rsidRPr="0048653D">
              <w:rPr>
                <w:color w:val="000000" w:themeColor="text1"/>
                <w:sz w:val="28"/>
                <w:szCs w:val="28"/>
              </w:rPr>
              <w:t>?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Метафора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 - оборот речи – употребление слов в переносном смысле, на основе аналогичного сходства, сравнения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Олицетворение</w:t>
            </w:r>
            <w:r w:rsidRPr="0048653D">
              <w:rPr>
                <w:color w:val="000000" w:themeColor="text1"/>
                <w:sz w:val="28"/>
                <w:szCs w:val="28"/>
              </w:rPr>
              <w:t>- воплощение каких-нибудь черт о живом существе. Выразить представить в образе живого существа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 xml:space="preserve">Сравнение </w:t>
            </w:r>
            <w:r w:rsidRPr="0048653D">
              <w:rPr>
                <w:color w:val="000000" w:themeColor="text1"/>
                <w:sz w:val="28"/>
                <w:szCs w:val="28"/>
              </w:rPr>
              <w:t>-  слово</w:t>
            </w:r>
            <w:r w:rsidR="002277E0" w:rsidRPr="0048653D">
              <w:rPr>
                <w:color w:val="000000" w:themeColor="text1"/>
                <w:sz w:val="28"/>
                <w:szCs w:val="28"/>
              </w:rPr>
              <w:t xml:space="preserve"> или выражение содержащее уподо</w:t>
            </w:r>
            <w:r w:rsidRPr="0048653D">
              <w:rPr>
                <w:color w:val="000000" w:themeColor="text1"/>
                <w:sz w:val="28"/>
                <w:szCs w:val="28"/>
              </w:rPr>
              <w:t>бление одного предмета другим, одна ситуация другой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Эпитет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– образное художественное определение</w:t>
            </w:r>
            <w:r w:rsidR="002277E0"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(в народной словесности, например синее море, златы кудри и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.д</w:t>
            </w:r>
            <w:proofErr w:type="spellEnd"/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 xml:space="preserve">) </w:t>
            </w:r>
          </w:p>
          <w:p w:rsidR="008E6C31" w:rsidRPr="0048653D" w:rsidRDefault="002277E0" w:rsidP="008E6C31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</w:rPr>
              <w:t>3.</w:t>
            </w:r>
            <w:r w:rsidR="008E6C31" w:rsidRPr="0048653D">
              <w:rPr>
                <w:b/>
                <w:color w:val="000000" w:themeColor="text1"/>
                <w:sz w:val="28"/>
                <w:szCs w:val="28"/>
              </w:rPr>
              <w:t>Работа с текстов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Мы повторили термины. Сегодня на уроке мы будем работать с метафорой и олицетворением. А на следующем уроке будем находить в стихотворении эпитеты и сравнения.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Продолжим работу с текстом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Скажите ребята, какое время суток отражено</w:t>
            </w:r>
            <w:r w:rsidR="00A65ECA" w:rsidRPr="0048653D">
              <w:rPr>
                <w:color w:val="000000" w:themeColor="text1"/>
                <w:sz w:val="28"/>
                <w:szCs w:val="28"/>
              </w:rPr>
              <w:t xml:space="preserve"> в произведении?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Докажите строчками из стихотворения, что это было раннее утро (1,2,3 четверостишье)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Кто появился на озере в это раннее утро? Найдите в тексте?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Прочитайте описание заводи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Как вела  лебедушка себя на лугу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А теперь поработаем над литературными терминами. Первый термин Метафора. Найдите его в тексте.   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Следующий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 xml:space="preserve">  олицетворение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Молодцы!</w:t>
            </w:r>
          </w:p>
          <w:p w:rsidR="00940360" w:rsidRPr="0048653D" w:rsidRDefault="00940360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A65ECA" w:rsidP="008E6C31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</w:rPr>
              <w:t>4.Работа по группам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Мы с вами прочитали 1 часть, нашли метафору,</w:t>
            </w:r>
            <w:r w:rsidR="00A65ECA"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653D">
              <w:rPr>
                <w:color w:val="000000" w:themeColor="text1"/>
                <w:sz w:val="28"/>
                <w:szCs w:val="28"/>
              </w:rPr>
              <w:t>олицетворение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 А теперь выполним следующее задание, связанное с </w:t>
            </w:r>
            <w:r w:rsidRPr="0048653D">
              <w:rPr>
                <w:color w:val="000000" w:themeColor="text1"/>
                <w:sz w:val="28"/>
                <w:szCs w:val="28"/>
              </w:rPr>
              <w:lastRenderedPageBreak/>
              <w:t>русским языком. В стихотворении много сложных  и устарелых слов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Работу будем выполнять по </w:t>
            </w:r>
            <w:r w:rsidR="00A65ECA" w:rsidRPr="0048653D">
              <w:rPr>
                <w:color w:val="000000" w:themeColor="text1"/>
                <w:sz w:val="28"/>
                <w:szCs w:val="28"/>
              </w:rPr>
              <w:t>группам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1 </w:t>
            </w:r>
            <w:r w:rsidR="00A65ECA" w:rsidRPr="0048653D">
              <w:rPr>
                <w:color w:val="000000" w:themeColor="text1"/>
                <w:sz w:val="28"/>
                <w:szCs w:val="28"/>
              </w:rPr>
              <w:t xml:space="preserve">группа </w:t>
            </w:r>
            <w:r w:rsidRPr="0048653D">
              <w:rPr>
                <w:color w:val="000000" w:themeColor="text1"/>
                <w:sz w:val="28"/>
                <w:szCs w:val="28"/>
              </w:rPr>
              <w:t>– находят сложные слова, которые состоят из двух корней.</w:t>
            </w:r>
          </w:p>
          <w:p w:rsidR="008E6C31" w:rsidRPr="0048653D" w:rsidRDefault="00A65ECA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2 группа</w:t>
            </w:r>
            <w:r w:rsidR="008E6C31" w:rsidRPr="0048653D">
              <w:rPr>
                <w:color w:val="000000" w:themeColor="text1"/>
                <w:sz w:val="28"/>
                <w:szCs w:val="28"/>
              </w:rPr>
              <w:t xml:space="preserve"> – устаревшие формы глагола, оканчивающиеся на </w:t>
            </w:r>
            <w:proofErr w:type="gramStart"/>
            <w:r w:rsidR="008E6C31" w:rsidRPr="0048653D">
              <w:rPr>
                <w:color w:val="000000" w:themeColor="text1"/>
                <w:sz w:val="28"/>
                <w:szCs w:val="28"/>
              </w:rPr>
              <w:t>–</w:t>
            </w:r>
            <w:proofErr w:type="spellStart"/>
            <w:r w:rsidR="008E6C31" w:rsidRPr="0048653D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="008E6C31" w:rsidRPr="0048653D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  <w:r w:rsidR="008E6C31" w:rsidRPr="0048653D">
              <w:rPr>
                <w:color w:val="000000" w:themeColor="text1"/>
                <w:sz w:val="28"/>
                <w:szCs w:val="28"/>
              </w:rPr>
              <w:t>.</w:t>
            </w:r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Прежде чем вы начнете работать. Вспомните из русского языка</w:t>
            </w:r>
            <w:r w:rsidR="00A65ECA" w:rsidRPr="0048653D">
              <w:rPr>
                <w:color w:val="000000" w:themeColor="text1"/>
                <w:sz w:val="28"/>
                <w:szCs w:val="28"/>
              </w:rPr>
              <w:t>,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какие слова называются </w:t>
            </w:r>
            <w:r w:rsidRPr="0048653D">
              <w:rPr>
                <w:color w:val="000000" w:themeColor="text1"/>
                <w:sz w:val="28"/>
                <w:szCs w:val="28"/>
                <w:u w:val="single"/>
              </w:rPr>
              <w:t>сложными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65ECA" w:rsidRPr="0048653D">
              <w:rPr>
                <w:color w:val="000000" w:themeColor="text1"/>
                <w:sz w:val="28"/>
                <w:szCs w:val="28"/>
              </w:rPr>
              <w:t>?</w:t>
            </w:r>
            <w:proofErr w:type="gramEnd"/>
          </w:p>
          <w:p w:rsidR="008E6C31" w:rsidRPr="0048653D" w:rsidRDefault="008E6C31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А устаревшие формы глагола</w:t>
            </w:r>
            <w:r w:rsidR="00A65ECA" w:rsidRPr="0048653D">
              <w:rPr>
                <w:color w:val="000000" w:themeColor="text1"/>
                <w:sz w:val="28"/>
                <w:szCs w:val="28"/>
              </w:rPr>
              <w:t>?</w:t>
            </w:r>
          </w:p>
          <w:p w:rsidR="00A65ECA" w:rsidRPr="0048653D" w:rsidRDefault="00A65ECA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8E6C31" w:rsidRPr="0048653D" w:rsidRDefault="00A65ECA" w:rsidP="008E6C31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6C31" w:rsidRPr="0048653D">
              <w:rPr>
                <w:color w:val="000000" w:themeColor="text1"/>
                <w:sz w:val="28"/>
                <w:szCs w:val="28"/>
              </w:rPr>
              <w:t>-</w:t>
            </w:r>
            <w:r w:rsidR="008E6C31" w:rsidRPr="0048653D">
              <w:rPr>
                <w:b/>
                <w:color w:val="000000" w:themeColor="text1"/>
                <w:sz w:val="28"/>
                <w:szCs w:val="28"/>
              </w:rPr>
              <w:t>Проверяем ваши ответы</w:t>
            </w:r>
            <w:proofErr w:type="gramStart"/>
            <w:r w:rsidR="008E6C31" w:rsidRPr="0048653D">
              <w:rPr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653D">
              <w:rPr>
                <w:color w:val="0070C0"/>
                <w:sz w:val="28"/>
                <w:szCs w:val="28"/>
              </w:rPr>
              <w:t>(</w:t>
            </w:r>
            <w:proofErr w:type="gramStart"/>
            <w:r w:rsidRPr="0048653D">
              <w:rPr>
                <w:color w:val="0070C0"/>
                <w:sz w:val="28"/>
                <w:szCs w:val="28"/>
              </w:rPr>
              <w:t>с</w:t>
            </w:r>
            <w:proofErr w:type="gramEnd"/>
            <w:r w:rsidRPr="0048653D">
              <w:rPr>
                <w:color w:val="0070C0"/>
                <w:sz w:val="28"/>
                <w:szCs w:val="28"/>
              </w:rPr>
              <w:t>лайд 10)</w:t>
            </w:r>
          </w:p>
          <w:p w:rsidR="00A65ECA" w:rsidRPr="0048653D" w:rsidRDefault="00A65ECA" w:rsidP="00A65EC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1 группа – </w:t>
            </w:r>
            <w:proofErr w:type="gramStart"/>
            <w:r w:rsidRPr="0048653D">
              <w:rPr>
                <w:color w:val="000000" w:themeColor="text1"/>
                <w:sz w:val="28"/>
                <w:szCs w:val="28"/>
              </w:rPr>
              <w:t>златотканые</w:t>
            </w:r>
            <w:proofErr w:type="gramEnd"/>
            <w:r w:rsidRPr="0048653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тихозвонный</w:t>
            </w:r>
            <w:proofErr w:type="spellEnd"/>
            <w:r w:rsidRPr="0048653D">
              <w:rPr>
                <w:color w:val="000000" w:themeColor="text1"/>
                <w:sz w:val="28"/>
                <w:szCs w:val="28"/>
              </w:rPr>
              <w:t>, чужедальний, белоснежная;</w:t>
            </w:r>
          </w:p>
          <w:p w:rsidR="00A65ECA" w:rsidRPr="0048653D" w:rsidRDefault="00A65ECA" w:rsidP="00A65EC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2 группа –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шепталися</w:t>
            </w:r>
            <w:proofErr w:type="spellEnd"/>
            <w:r w:rsidRPr="0048653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осыпалися</w:t>
            </w:r>
            <w:proofErr w:type="spellEnd"/>
            <w:r w:rsidRPr="0048653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скрывалися</w:t>
            </w:r>
            <w:proofErr w:type="spellEnd"/>
            <w:r w:rsidRPr="0048653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развивалися</w:t>
            </w:r>
            <w:proofErr w:type="spellEnd"/>
            <w:r w:rsidRPr="0048653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грелася</w:t>
            </w:r>
            <w:proofErr w:type="spellEnd"/>
            <w:r w:rsidRPr="0048653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653D">
              <w:rPr>
                <w:color w:val="000000" w:themeColor="text1"/>
                <w:sz w:val="28"/>
                <w:szCs w:val="28"/>
              </w:rPr>
              <w:t>притаилася</w:t>
            </w:r>
            <w:proofErr w:type="spellEnd"/>
            <w:r w:rsidRPr="0048653D">
              <w:rPr>
                <w:color w:val="000000" w:themeColor="text1"/>
                <w:sz w:val="28"/>
                <w:szCs w:val="28"/>
              </w:rPr>
              <w:t>.</w:t>
            </w:r>
          </w:p>
          <w:p w:rsidR="00A65ECA" w:rsidRPr="0048653D" w:rsidRDefault="00A65ECA" w:rsidP="00A65ECA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A65ECA" w:rsidRPr="00877365" w:rsidRDefault="00A65ECA" w:rsidP="00A65ECA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877365">
              <w:rPr>
                <w:b/>
                <w:color w:val="000000" w:themeColor="text1"/>
                <w:sz w:val="28"/>
                <w:szCs w:val="28"/>
              </w:rPr>
              <w:t>5.Работа с иллюстрациями.</w:t>
            </w:r>
          </w:p>
          <w:p w:rsidR="00A65ECA" w:rsidRPr="0048653D" w:rsidRDefault="00A65ECA" w:rsidP="00A65EC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А сейчас ребятки посмотрите на рисунки в учебнике на странице 121-122. Опишите их.</w:t>
            </w:r>
          </w:p>
          <w:p w:rsidR="009344F5" w:rsidRPr="00940360" w:rsidRDefault="00A65ECA" w:rsidP="0094036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-А какие бы вы нарисовали иллюстрации к 1 части произведения? </w:t>
            </w:r>
          </w:p>
        </w:tc>
        <w:tc>
          <w:tcPr>
            <w:tcW w:w="2977" w:type="dxa"/>
            <w:vAlign w:val="center"/>
          </w:tcPr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 xml:space="preserve">ответы учащихся </w:t>
            </w: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учащиеся читают и выделяют 1часть,  обозначают слова</w:t>
            </w: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9344F5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учащиеся читают и говорят, как они понимают смысл слов</w:t>
            </w: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учащиеся читают толкование слов</w:t>
            </w: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2277E0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2277E0" w:rsidRPr="0048653D" w:rsidRDefault="0048653D" w:rsidP="000E4E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2277E0" w:rsidRPr="0048653D">
              <w:rPr>
                <w:color w:val="000000" w:themeColor="text1"/>
                <w:sz w:val="28"/>
                <w:szCs w:val="28"/>
              </w:rPr>
              <w:t>чащиеся дают определение литературным терминам</w:t>
            </w: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Ответы учащихся</w:t>
            </w: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Учащиеся находят и читают четверостишья</w:t>
            </w: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color w:val="000000" w:themeColor="text1"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940360" w:rsidRDefault="00A65ECA" w:rsidP="000E4EE6">
            <w:pPr>
              <w:rPr>
                <w:iCs/>
                <w:sz w:val="28"/>
                <w:szCs w:val="28"/>
              </w:rPr>
            </w:pPr>
            <w:r w:rsidRPr="00940360">
              <w:rPr>
                <w:iCs/>
                <w:sz w:val="28"/>
                <w:szCs w:val="28"/>
              </w:rPr>
              <w:t>Учащиеся находят в тексте метафору и олицетворение</w:t>
            </w: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0E4EE6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A65ECA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 xml:space="preserve">Учащиеся выполняют задание </w:t>
            </w:r>
          </w:p>
          <w:p w:rsidR="00A65ECA" w:rsidRPr="0048653D" w:rsidRDefault="00A65ECA" w:rsidP="00A65ECA">
            <w:pPr>
              <w:rPr>
                <w:b/>
                <w:iCs/>
                <w:sz w:val="28"/>
                <w:szCs w:val="28"/>
              </w:rPr>
            </w:pPr>
          </w:p>
          <w:p w:rsidR="00A65ECA" w:rsidRPr="0048653D" w:rsidRDefault="00A65ECA" w:rsidP="00A65ECA">
            <w:pPr>
              <w:rPr>
                <w:b/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940360" w:rsidRDefault="00940360" w:rsidP="00A65ECA">
            <w:pPr>
              <w:rPr>
                <w:iCs/>
                <w:sz w:val="28"/>
                <w:szCs w:val="28"/>
              </w:rPr>
            </w:pPr>
          </w:p>
          <w:p w:rsidR="00A65ECA" w:rsidRPr="0048653D" w:rsidRDefault="00A65ECA" w:rsidP="00A65ECA">
            <w:pPr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учащиеся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даю словесное описание своих работ</w:t>
            </w:r>
          </w:p>
        </w:tc>
      </w:tr>
      <w:tr w:rsidR="009344F5" w:rsidRPr="0048653D" w:rsidTr="009344F5">
        <w:trPr>
          <w:trHeight w:val="526"/>
        </w:trPr>
        <w:tc>
          <w:tcPr>
            <w:tcW w:w="7054" w:type="dxa"/>
            <w:vAlign w:val="center"/>
          </w:tcPr>
          <w:p w:rsidR="00A65ECA" w:rsidRPr="0048653D" w:rsidRDefault="00A65ECA" w:rsidP="00A65ECA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48653D">
              <w:rPr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VIII</w:t>
            </w:r>
            <w:r w:rsidRPr="00823EE9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48653D">
              <w:rPr>
                <w:b/>
                <w:color w:val="000000" w:themeColor="text1"/>
                <w:sz w:val="28"/>
                <w:szCs w:val="28"/>
              </w:rPr>
              <w:t>Итог урока</w:t>
            </w:r>
          </w:p>
          <w:p w:rsidR="00D60D84" w:rsidRPr="00D60D84" w:rsidRDefault="00D60D84" w:rsidP="00A65ECA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D60D84">
              <w:rPr>
                <w:i/>
                <w:color w:val="000000" w:themeColor="text1"/>
                <w:sz w:val="28"/>
                <w:szCs w:val="28"/>
              </w:rPr>
              <w:t>Учащиеся анализируют свою деятельность на уроке.</w:t>
            </w:r>
          </w:p>
          <w:p w:rsidR="00A65ECA" w:rsidRPr="0048653D" w:rsidRDefault="00A65ECA" w:rsidP="00A65EC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-Мы хорошо поработали, подведем итог нашего урока.</w:t>
            </w:r>
          </w:p>
          <w:p w:rsidR="0048653D" w:rsidRPr="0048653D" w:rsidRDefault="0048653D" w:rsidP="0048653D">
            <w:pPr>
              <w:jc w:val="both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Раскройте смысл пословицы:</w:t>
            </w:r>
          </w:p>
          <w:p w:rsidR="0048653D" w:rsidRPr="0048653D" w:rsidRDefault="0048653D" w:rsidP="0048653D">
            <w:pPr>
              <w:jc w:val="both"/>
              <w:rPr>
                <w:sz w:val="28"/>
                <w:szCs w:val="28"/>
              </w:rPr>
            </w:pPr>
            <w:r w:rsidRPr="0048653D">
              <w:rPr>
                <w:b/>
                <w:i/>
                <w:sz w:val="28"/>
                <w:szCs w:val="28"/>
              </w:rPr>
              <w:t>При солнышке тепло – при матери добро</w:t>
            </w:r>
            <w:proofErr w:type="gramStart"/>
            <w:r w:rsidRPr="0048653D">
              <w:rPr>
                <w:b/>
                <w:i/>
                <w:sz w:val="28"/>
                <w:szCs w:val="28"/>
              </w:rPr>
              <w:t>.</w:t>
            </w:r>
            <w:proofErr w:type="gramEnd"/>
            <w:r w:rsidRPr="0048653D">
              <w:rPr>
                <w:sz w:val="28"/>
                <w:szCs w:val="28"/>
              </w:rPr>
              <w:t xml:space="preserve"> </w:t>
            </w:r>
            <w:hyperlink r:id="rId6" w:anchor="13" w:history="1">
              <w:r w:rsidRPr="0048653D">
                <w:rPr>
                  <w:rStyle w:val="a5"/>
                  <w:sz w:val="28"/>
                  <w:szCs w:val="28"/>
                  <w:u w:val="none"/>
                </w:rPr>
                <w:t>(</w:t>
              </w:r>
              <w:proofErr w:type="gramStart"/>
              <w:r w:rsidRPr="0048653D">
                <w:rPr>
                  <w:rStyle w:val="a5"/>
                  <w:sz w:val="28"/>
                  <w:szCs w:val="28"/>
                  <w:u w:val="none"/>
                </w:rPr>
                <w:t>с</w:t>
              </w:r>
              <w:proofErr w:type="gramEnd"/>
              <w:r w:rsidRPr="0048653D">
                <w:rPr>
                  <w:rStyle w:val="a5"/>
                  <w:sz w:val="28"/>
                  <w:szCs w:val="28"/>
                  <w:u w:val="none"/>
                </w:rPr>
                <w:t>лайд 11)</w:t>
              </w:r>
            </w:hyperlink>
          </w:p>
          <w:p w:rsidR="0048653D" w:rsidRPr="0048653D" w:rsidRDefault="0048653D" w:rsidP="0048653D">
            <w:pPr>
              <w:jc w:val="both"/>
              <w:rPr>
                <w:sz w:val="28"/>
                <w:szCs w:val="28"/>
              </w:rPr>
            </w:pPr>
            <w:r w:rsidRPr="0048653D">
              <w:rPr>
                <w:sz w:val="28"/>
                <w:szCs w:val="28"/>
              </w:rPr>
              <w:t>Подходит ли эта пословица к стихотворению Есенина</w:t>
            </w:r>
          </w:p>
          <w:p w:rsidR="0048653D" w:rsidRPr="0048653D" w:rsidRDefault="0048653D" w:rsidP="0048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8653D">
              <w:rPr>
                <w:sz w:val="28"/>
                <w:szCs w:val="28"/>
              </w:rPr>
              <w:t>Почему Есенин назвал свое стихотворение «Лебедушка»</w:t>
            </w:r>
          </w:p>
          <w:p w:rsidR="00A65ECA" w:rsidRPr="0048653D" w:rsidRDefault="00A65ECA" w:rsidP="00A65EC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В завершении нашего урока</w:t>
            </w:r>
            <w:r w:rsidR="0048653D" w:rsidRPr="0048653D">
              <w:rPr>
                <w:color w:val="000000" w:themeColor="text1"/>
                <w:sz w:val="28"/>
                <w:szCs w:val="28"/>
              </w:rPr>
              <w:t xml:space="preserve">, предлагаю 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3D" w:rsidRPr="0048653D">
              <w:rPr>
                <w:color w:val="000000" w:themeColor="text1"/>
                <w:sz w:val="28"/>
                <w:szCs w:val="28"/>
              </w:rPr>
              <w:t>послушать,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как лирические стихи Есенина ложатся на музыку. </w:t>
            </w:r>
            <w:r w:rsidR="0048653D"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653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65ECA" w:rsidRPr="0048653D" w:rsidRDefault="0048653D" w:rsidP="00A65EC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(слайд 12</w:t>
            </w:r>
            <w:r w:rsidR="00A65ECA" w:rsidRPr="0048653D">
              <w:rPr>
                <w:color w:val="000000" w:themeColor="text1"/>
                <w:sz w:val="28"/>
                <w:szCs w:val="28"/>
              </w:rPr>
              <w:t>)</w:t>
            </w:r>
          </w:p>
          <w:p w:rsidR="00A65ECA" w:rsidRPr="0048653D" w:rsidRDefault="00A65ECA" w:rsidP="00A65ECA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color w:val="000000" w:themeColor="text1"/>
                <w:sz w:val="28"/>
                <w:szCs w:val="28"/>
              </w:rPr>
              <w:t>Всем спасибо за  работу на уроке!</w:t>
            </w:r>
          </w:p>
          <w:p w:rsidR="007137A3" w:rsidRDefault="007137A3" w:rsidP="0048653D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</w:p>
          <w:p w:rsidR="009344F5" w:rsidRPr="0048653D" w:rsidRDefault="0048653D" w:rsidP="0048653D">
            <w:pPr>
              <w:contextualSpacing/>
              <w:rPr>
                <w:i/>
                <w:color w:val="000000" w:themeColor="text1"/>
                <w:sz w:val="28"/>
                <w:szCs w:val="28"/>
              </w:rPr>
            </w:pPr>
            <w:r w:rsidRPr="0048653D">
              <w:rPr>
                <w:i/>
                <w:color w:val="000000" w:themeColor="text1"/>
                <w:sz w:val="28"/>
                <w:szCs w:val="28"/>
              </w:rPr>
              <w:t>Выставление оценок.</w:t>
            </w:r>
          </w:p>
        </w:tc>
        <w:tc>
          <w:tcPr>
            <w:tcW w:w="2977" w:type="dxa"/>
            <w:vAlign w:val="center"/>
          </w:tcPr>
          <w:p w:rsidR="009344F5" w:rsidRPr="0048653D" w:rsidRDefault="009344F5" w:rsidP="000E4EE6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48653D" w:rsidRPr="0048653D" w:rsidRDefault="0048653D" w:rsidP="000E4EE6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48653D" w:rsidRPr="0048653D" w:rsidRDefault="0048653D" w:rsidP="000E4EE6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48653D" w:rsidRPr="0048653D" w:rsidRDefault="0048653D" w:rsidP="000E4EE6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48653D" w:rsidRPr="0048653D" w:rsidRDefault="0048653D" w:rsidP="000E4EE6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48653D" w:rsidRPr="0048653D" w:rsidRDefault="0048653D" w:rsidP="000E4EE6">
            <w:pPr>
              <w:jc w:val="both"/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>Учащиеся слушают отрывок песни «</w:t>
            </w:r>
            <w:r>
              <w:rPr>
                <w:iCs/>
                <w:sz w:val="28"/>
                <w:szCs w:val="28"/>
              </w:rPr>
              <w:t>От</w:t>
            </w:r>
            <w:r w:rsidRPr="0048653D">
              <w:rPr>
                <w:iCs/>
                <w:sz w:val="28"/>
                <w:szCs w:val="28"/>
              </w:rPr>
              <w:t xml:space="preserve">говорила роща золотая» в исполнении </w:t>
            </w:r>
            <w:proofErr w:type="spellStart"/>
            <w:r w:rsidRPr="0048653D">
              <w:rPr>
                <w:iCs/>
                <w:sz w:val="28"/>
                <w:szCs w:val="28"/>
              </w:rPr>
              <w:t>Н.Кадышевой</w:t>
            </w:r>
            <w:proofErr w:type="spellEnd"/>
          </w:p>
        </w:tc>
      </w:tr>
      <w:tr w:rsidR="009344F5" w:rsidRPr="0048653D" w:rsidTr="009344F5">
        <w:tc>
          <w:tcPr>
            <w:tcW w:w="7054" w:type="dxa"/>
          </w:tcPr>
          <w:p w:rsidR="0048653D" w:rsidRPr="0048653D" w:rsidRDefault="00A65ECA" w:rsidP="0048653D">
            <w:pPr>
              <w:contextualSpacing/>
              <w:rPr>
                <w:iCs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  <w:lang w:val="en-US"/>
              </w:rPr>
              <w:t>IX</w:t>
            </w:r>
            <w:r w:rsidRPr="0048653D">
              <w:rPr>
                <w:iCs/>
                <w:sz w:val="28"/>
                <w:szCs w:val="28"/>
              </w:rPr>
              <w:t>.</w:t>
            </w:r>
            <w:r w:rsidRPr="0048653D">
              <w:rPr>
                <w:b/>
                <w:iCs/>
                <w:sz w:val="28"/>
                <w:szCs w:val="28"/>
              </w:rPr>
              <w:t xml:space="preserve"> Домашнее  задание</w:t>
            </w:r>
            <w:r w:rsidRPr="0048653D">
              <w:rPr>
                <w:iCs/>
                <w:sz w:val="28"/>
                <w:szCs w:val="28"/>
              </w:rPr>
              <w:t xml:space="preserve"> </w:t>
            </w:r>
          </w:p>
          <w:p w:rsidR="0048653D" w:rsidRPr="0048653D" w:rsidRDefault="00A65ECA" w:rsidP="0048653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48653D">
              <w:rPr>
                <w:iCs/>
                <w:sz w:val="28"/>
                <w:szCs w:val="28"/>
              </w:rPr>
              <w:t xml:space="preserve"> </w:t>
            </w:r>
            <w:r w:rsidR="0048653D" w:rsidRPr="0048653D">
              <w:rPr>
                <w:color w:val="000000" w:themeColor="text1"/>
                <w:sz w:val="28"/>
                <w:szCs w:val="28"/>
              </w:rPr>
              <w:t>-Поработать над выразительным чтением 1 части. Нарисовать иллюстрацию.</w:t>
            </w:r>
          </w:p>
          <w:p w:rsidR="009344F5" w:rsidRPr="0048653D" w:rsidRDefault="009344F5" w:rsidP="00A65ECA">
            <w:pPr>
              <w:ind w:left="180" w:firstLine="540"/>
              <w:rPr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9344F5" w:rsidRPr="0048653D" w:rsidRDefault="009344F5" w:rsidP="000E4EE6">
            <w:pPr>
              <w:rPr>
                <w:iCs/>
                <w:sz w:val="28"/>
                <w:szCs w:val="28"/>
              </w:rPr>
            </w:pPr>
          </w:p>
        </w:tc>
      </w:tr>
    </w:tbl>
    <w:p w:rsidR="00356E3D" w:rsidRPr="0048653D" w:rsidRDefault="00356E3D" w:rsidP="00FF04F8">
      <w:pPr>
        <w:contextualSpacing/>
        <w:rPr>
          <w:color w:val="000000" w:themeColor="text1"/>
          <w:szCs w:val="28"/>
        </w:rPr>
      </w:pPr>
    </w:p>
    <w:p w:rsidR="007D74B3" w:rsidRPr="0048653D" w:rsidRDefault="007D74B3" w:rsidP="00FF04F8">
      <w:pPr>
        <w:contextualSpacing/>
        <w:rPr>
          <w:color w:val="000000" w:themeColor="text1"/>
          <w:szCs w:val="28"/>
        </w:rPr>
      </w:pPr>
      <w:r w:rsidRPr="0048653D">
        <w:rPr>
          <w:color w:val="000000" w:themeColor="text1"/>
          <w:szCs w:val="28"/>
        </w:rPr>
        <w:t xml:space="preserve">  </w:t>
      </w:r>
    </w:p>
    <w:p w:rsidR="007D74B3" w:rsidRPr="0048653D" w:rsidRDefault="007D74B3" w:rsidP="00FF04F8">
      <w:pPr>
        <w:contextualSpacing/>
        <w:rPr>
          <w:color w:val="000000" w:themeColor="text1"/>
          <w:szCs w:val="28"/>
        </w:rPr>
      </w:pPr>
    </w:p>
    <w:sectPr w:rsidR="007D74B3" w:rsidRPr="0048653D" w:rsidSect="00FF04F8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125EA"/>
    <w:multiLevelType w:val="hybridMultilevel"/>
    <w:tmpl w:val="EF6CBA58"/>
    <w:lvl w:ilvl="0" w:tplc="25405C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B76BB"/>
    <w:multiLevelType w:val="multilevel"/>
    <w:tmpl w:val="553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A1706"/>
    <w:multiLevelType w:val="hybridMultilevel"/>
    <w:tmpl w:val="00EEF718"/>
    <w:lvl w:ilvl="0" w:tplc="52CE2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EC24E9"/>
    <w:multiLevelType w:val="hybridMultilevel"/>
    <w:tmpl w:val="3ABCA3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4F8"/>
    <w:rsid w:val="00041303"/>
    <w:rsid w:val="000477FC"/>
    <w:rsid w:val="000970D8"/>
    <w:rsid w:val="00113521"/>
    <w:rsid w:val="001B6817"/>
    <w:rsid w:val="001C4ECC"/>
    <w:rsid w:val="002277E0"/>
    <w:rsid w:val="00334264"/>
    <w:rsid w:val="00356E3D"/>
    <w:rsid w:val="0036049B"/>
    <w:rsid w:val="004279B0"/>
    <w:rsid w:val="0048653D"/>
    <w:rsid w:val="00553053"/>
    <w:rsid w:val="006A1DBF"/>
    <w:rsid w:val="006D630A"/>
    <w:rsid w:val="007137A3"/>
    <w:rsid w:val="0072263F"/>
    <w:rsid w:val="007248ED"/>
    <w:rsid w:val="00745AC7"/>
    <w:rsid w:val="00793B6E"/>
    <w:rsid w:val="007A3424"/>
    <w:rsid w:val="007D74B3"/>
    <w:rsid w:val="007F1224"/>
    <w:rsid w:val="00823EE9"/>
    <w:rsid w:val="0083757E"/>
    <w:rsid w:val="00877365"/>
    <w:rsid w:val="008E057C"/>
    <w:rsid w:val="008E6C31"/>
    <w:rsid w:val="008F63F8"/>
    <w:rsid w:val="00900885"/>
    <w:rsid w:val="00907F17"/>
    <w:rsid w:val="009344F5"/>
    <w:rsid w:val="00940360"/>
    <w:rsid w:val="009A7EC4"/>
    <w:rsid w:val="00A1338B"/>
    <w:rsid w:val="00A47719"/>
    <w:rsid w:val="00A65ECA"/>
    <w:rsid w:val="00A70264"/>
    <w:rsid w:val="00AB29FF"/>
    <w:rsid w:val="00AE5CC3"/>
    <w:rsid w:val="00B13E63"/>
    <w:rsid w:val="00BE318E"/>
    <w:rsid w:val="00BF0FCC"/>
    <w:rsid w:val="00BF40E8"/>
    <w:rsid w:val="00C20F84"/>
    <w:rsid w:val="00C224D0"/>
    <w:rsid w:val="00C52423"/>
    <w:rsid w:val="00C81452"/>
    <w:rsid w:val="00D60D84"/>
    <w:rsid w:val="00DF59A0"/>
    <w:rsid w:val="00E350E9"/>
    <w:rsid w:val="00E7753C"/>
    <w:rsid w:val="00ED1CF9"/>
    <w:rsid w:val="00EF7961"/>
    <w:rsid w:val="00F13551"/>
    <w:rsid w:val="00F363F3"/>
    <w:rsid w:val="00F64DF4"/>
    <w:rsid w:val="00F76425"/>
    <w:rsid w:val="00F76DF9"/>
    <w:rsid w:val="00FB2D79"/>
    <w:rsid w:val="00FF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630A"/>
    <w:pPr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344F5"/>
    <w:pPr>
      <w:spacing w:before="0" w:beforeAutospacing="0" w:after="0" w:afterAutospacing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344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5;&#1089;&#1077;&#1085;&#1080;&#1085;.ppt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7201-D9E8-4BC7-8CEE-D31B4A8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я</dc:creator>
  <cp:lastModifiedBy>МИ</cp:lastModifiedBy>
  <cp:revision>8</cp:revision>
  <cp:lastPrinted>2010-04-12T22:17:00Z</cp:lastPrinted>
  <dcterms:created xsi:type="dcterms:W3CDTF">2013-11-07T04:45:00Z</dcterms:created>
  <dcterms:modified xsi:type="dcterms:W3CDTF">2014-02-24T14:57:00Z</dcterms:modified>
</cp:coreProperties>
</file>